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F3DEF" w14:textId="77777777" w:rsidR="00546ED9" w:rsidRPr="00106004" w:rsidRDefault="004D326D" w:rsidP="00546ED9">
      <w:pPr>
        <w:pageBreakBefore/>
        <w:shd w:val="clear" w:color="auto" w:fill="FFFFFF"/>
        <w:tabs>
          <w:tab w:val="left" w:pos="3330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8"/>
          <w:szCs w:val="29"/>
        </w:rPr>
      </w:pPr>
      <w:r w:rsidRPr="00106004">
        <w:rPr>
          <w:rFonts w:ascii="Times New Roman" w:eastAsia="Times New Roman" w:hAnsi="Times New Roman" w:cs="Times New Roman"/>
          <w:b/>
          <w:bCs/>
          <w:sz w:val="24"/>
          <w:szCs w:val="24"/>
        </w:rPr>
        <w:t>Актуальность</w:t>
      </w:r>
      <w:r w:rsidR="000F32D5" w:rsidRPr="0010600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267D4B7" w14:textId="62E95A1D" w:rsidR="004D326D" w:rsidRPr="00106004" w:rsidRDefault="004D326D" w:rsidP="00546ED9">
      <w:pPr>
        <w:shd w:val="clear" w:color="auto" w:fill="FFFFFF"/>
        <w:tabs>
          <w:tab w:val="left" w:pos="3330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8"/>
        </w:rPr>
      </w:pPr>
      <w:r w:rsidRPr="00106004">
        <w:rPr>
          <w:rFonts w:ascii="Times New Roman" w:eastAsia="Times New Roman" w:hAnsi="Times New Roman" w:cs="Times New Roman"/>
          <w:color w:val="111111"/>
          <w:sz w:val="24"/>
          <w:szCs w:val="28"/>
        </w:rPr>
        <w:t>В 202</w:t>
      </w:r>
      <w:r w:rsidR="008B151F">
        <w:rPr>
          <w:rFonts w:ascii="Times New Roman" w:eastAsia="Times New Roman" w:hAnsi="Times New Roman" w:cs="Times New Roman"/>
          <w:color w:val="111111"/>
          <w:sz w:val="24"/>
          <w:szCs w:val="28"/>
        </w:rPr>
        <w:t>5</w:t>
      </w:r>
      <w:r w:rsidRPr="00106004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 году исполняется знаменат</w:t>
      </w:r>
      <w:r w:rsidR="00546ED9" w:rsidRPr="00106004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ельная дата – </w:t>
      </w:r>
      <w:r w:rsidR="008B151F">
        <w:rPr>
          <w:rFonts w:ascii="Times New Roman" w:eastAsia="Times New Roman" w:hAnsi="Times New Roman" w:cs="Times New Roman"/>
          <w:color w:val="111111"/>
          <w:sz w:val="24"/>
          <w:szCs w:val="28"/>
        </w:rPr>
        <w:t>80</w:t>
      </w:r>
      <w:r w:rsidR="00546ED9" w:rsidRPr="00106004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-летие Победы в </w:t>
      </w:r>
      <w:r w:rsidRPr="00106004">
        <w:rPr>
          <w:rFonts w:ascii="Times New Roman" w:eastAsia="Times New Roman" w:hAnsi="Times New Roman" w:cs="Times New Roman"/>
          <w:color w:val="111111"/>
          <w:sz w:val="24"/>
          <w:szCs w:val="28"/>
        </w:rPr>
        <w:t>Великой Отечественной войне.</w:t>
      </w:r>
    </w:p>
    <w:p w14:paraId="5458309E" w14:textId="77777777" w:rsidR="004D326D" w:rsidRPr="00106004" w:rsidRDefault="004D326D" w:rsidP="00546E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8"/>
        </w:rPr>
      </w:pPr>
      <w:r w:rsidRPr="00106004">
        <w:rPr>
          <w:rFonts w:ascii="Times New Roman" w:eastAsia="Times New Roman" w:hAnsi="Times New Roman" w:cs="Times New Roman"/>
          <w:color w:val="111111"/>
          <w:sz w:val="24"/>
          <w:szCs w:val="28"/>
        </w:rPr>
        <w:t>Патриотическое воспитание подрастающего поколения всегда являлось одной из важнейших задач современного общества. Детство – самая благодатная пора для привития священного чувства любви к Родине. Под патриотическим воспитанием понимается постепенное формирование у детей любви к своей Родине, постоянная готовность к её защите.</w:t>
      </w:r>
    </w:p>
    <w:p w14:paraId="0ADB90C3" w14:textId="322B1437" w:rsidR="00F1440B" w:rsidRPr="00106004" w:rsidRDefault="004D326D" w:rsidP="008B15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8"/>
        </w:rPr>
      </w:pPr>
      <w:r w:rsidRPr="00106004">
        <w:rPr>
          <w:rFonts w:ascii="Times New Roman" w:eastAsia="Times New Roman" w:hAnsi="Times New Roman" w:cs="Times New Roman"/>
          <w:color w:val="111111"/>
          <w:sz w:val="24"/>
          <w:szCs w:val="28"/>
        </w:rPr>
        <w:t>Родительское собрание напра</w:t>
      </w:r>
      <w:r w:rsidR="00546ED9" w:rsidRPr="00106004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влено на работу по воспитанию у </w:t>
      </w:r>
      <w:r w:rsidRPr="00106004">
        <w:rPr>
          <w:rFonts w:ascii="Times New Roman" w:eastAsia="Times New Roman" w:hAnsi="Times New Roman" w:cs="Times New Roman"/>
          <w:color w:val="111111"/>
          <w:sz w:val="24"/>
          <w:szCs w:val="28"/>
        </w:rPr>
        <w:t>дошкольников чувства гордости за свой народ, уважения к его свершениям и достойным страницам истории, предполагает привлечение детей и родителей к изучению знаменательных дат В</w:t>
      </w:r>
      <w:r w:rsidR="00546ED9" w:rsidRPr="00106004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еликой Отечественной войны 1941 </w:t>
      </w:r>
      <w:r w:rsidR="00546ED9" w:rsidRPr="00106004">
        <w:rPr>
          <w:rFonts w:ascii="Times New Roman" w:eastAsia="Times New Roman" w:hAnsi="Times New Roman" w:cs="Times New Roman"/>
          <w:color w:val="111111"/>
          <w:sz w:val="24"/>
          <w:szCs w:val="28"/>
        </w:rPr>
        <w:sym w:font="Symbol" w:char="F02D"/>
      </w:r>
      <w:r w:rsidR="00546ED9" w:rsidRPr="00106004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 1945 </w:t>
      </w:r>
      <w:r w:rsidRPr="00106004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годов и участию в мероприятиях по подготовке и празднованию </w:t>
      </w:r>
      <w:r w:rsidR="00F17D77">
        <w:rPr>
          <w:rFonts w:ascii="Times New Roman" w:eastAsia="Times New Roman" w:hAnsi="Times New Roman" w:cs="Times New Roman"/>
          <w:color w:val="111111"/>
          <w:sz w:val="24"/>
          <w:szCs w:val="28"/>
        </w:rPr>
        <w:t>80</w:t>
      </w:r>
      <w:r w:rsidRPr="00106004">
        <w:rPr>
          <w:rFonts w:ascii="Times New Roman" w:eastAsia="Times New Roman" w:hAnsi="Times New Roman" w:cs="Times New Roman"/>
          <w:color w:val="111111"/>
          <w:sz w:val="24"/>
          <w:szCs w:val="28"/>
        </w:rPr>
        <w:t>-летия Победы.</w:t>
      </w:r>
    </w:p>
    <w:p w14:paraId="440F6A14" w14:textId="6B896F86" w:rsidR="00F1440B" w:rsidRPr="00106004" w:rsidRDefault="00B51EBA" w:rsidP="008B15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06004">
        <w:rPr>
          <w:rFonts w:ascii="Times New Roman" w:eastAsia="Times New Roman" w:hAnsi="Times New Roman" w:cs="Times New Roman"/>
          <w:b/>
          <w:bCs/>
          <w:sz w:val="24"/>
          <w:szCs w:val="24"/>
        </w:rPr>
        <w:t>Проблема</w:t>
      </w:r>
      <w:r w:rsidR="008F0BAE" w:rsidRPr="0010600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F0BAE" w:rsidRPr="0010600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546ED9" w:rsidRPr="00106004">
        <w:rPr>
          <w:rFonts w:ascii="Times New Roman" w:eastAsia="Times New Roman" w:hAnsi="Times New Roman" w:cs="Times New Roman"/>
          <w:color w:val="111111"/>
          <w:sz w:val="24"/>
          <w:szCs w:val="24"/>
        </w:rPr>
        <w:t>с</w:t>
      </w:r>
      <w:r w:rsidR="008F0BAE" w:rsidRPr="00106004">
        <w:rPr>
          <w:rFonts w:ascii="Times New Roman" w:eastAsia="Times New Roman" w:hAnsi="Times New Roman" w:cs="Times New Roman"/>
          <w:color w:val="111111"/>
          <w:sz w:val="24"/>
          <w:szCs w:val="24"/>
        </w:rPr>
        <w:t>овременное пок</w:t>
      </w:r>
      <w:r w:rsidR="00546ED9" w:rsidRPr="00106004">
        <w:rPr>
          <w:rFonts w:ascii="Times New Roman" w:eastAsia="Times New Roman" w:hAnsi="Times New Roman" w:cs="Times New Roman"/>
          <w:color w:val="111111"/>
          <w:sz w:val="24"/>
          <w:szCs w:val="24"/>
        </w:rPr>
        <w:t>оление мало что знает о Великой Отечественной войне, а</w:t>
      </w:r>
      <w:r w:rsidR="008F0BAE" w:rsidRPr="0010600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атриотическое чувство не возникает само по себе. В связ</w:t>
      </w:r>
      <w:r w:rsidR="00546ED9" w:rsidRPr="00106004">
        <w:rPr>
          <w:rFonts w:ascii="Times New Roman" w:eastAsia="Times New Roman" w:hAnsi="Times New Roman" w:cs="Times New Roman"/>
          <w:color w:val="111111"/>
          <w:sz w:val="24"/>
          <w:szCs w:val="24"/>
        </w:rPr>
        <w:t>и с этим проблема нравственно-</w:t>
      </w:r>
      <w:r w:rsidR="008F0BAE" w:rsidRPr="00106004">
        <w:rPr>
          <w:rFonts w:ascii="Times New Roman" w:eastAsia="Times New Roman" w:hAnsi="Times New Roman" w:cs="Times New Roman"/>
          <w:color w:val="111111"/>
          <w:sz w:val="24"/>
          <w:szCs w:val="24"/>
        </w:rPr>
        <w:t>патриотического воспитания детей дошкольного возраста становится одной из актуальных.</w:t>
      </w:r>
    </w:p>
    <w:p w14:paraId="1E655603" w14:textId="65AA417E" w:rsidR="008F0BAE" w:rsidRPr="00106004" w:rsidRDefault="008F0BAE" w:rsidP="00546E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06004">
        <w:rPr>
          <w:rFonts w:ascii="Times New Roman" w:eastAsia="Times New Roman" w:hAnsi="Times New Roman" w:cs="Times New Roman"/>
          <w:b/>
          <w:bCs/>
          <w:sz w:val="24"/>
          <w:szCs w:val="24"/>
        </w:rPr>
        <w:t>Гипотеза:</w:t>
      </w:r>
      <w:r w:rsidR="00B51EBA" w:rsidRPr="00106004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="00546ED9" w:rsidRPr="00106004">
        <w:rPr>
          <w:rFonts w:ascii="Times New Roman" w:eastAsia="Times New Roman" w:hAnsi="Times New Roman" w:cs="Times New Roman"/>
          <w:color w:val="111111"/>
          <w:sz w:val="24"/>
          <w:szCs w:val="24"/>
        </w:rPr>
        <w:t>е</w:t>
      </w:r>
      <w:r w:rsidR="00B51EBA" w:rsidRPr="0010600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сли мы привлечем внимание </w:t>
      </w:r>
      <w:r w:rsidRPr="00106004">
        <w:rPr>
          <w:rFonts w:ascii="Times New Roman" w:eastAsia="Times New Roman" w:hAnsi="Times New Roman" w:cs="Times New Roman"/>
          <w:color w:val="111111"/>
          <w:sz w:val="24"/>
          <w:szCs w:val="24"/>
        </w:rPr>
        <w:t>дошкольников и их родителей к детальному изучению знаменательных дат В</w:t>
      </w:r>
      <w:r w:rsidR="00546ED9" w:rsidRPr="0010600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еликой Отечественной войны 1941 </w:t>
      </w:r>
      <w:r w:rsidR="00546ED9" w:rsidRPr="00106004">
        <w:rPr>
          <w:rFonts w:ascii="Times New Roman" w:eastAsia="Times New Roman" w:hAnsi="Times New Roman" w:cs="Times New Roman"/>
          <w:color w:val="111111"/>
          <w:sz w:val="24"/>
          <w:szCs w:val="24"/>
        </w:rPr>
        <w:sym w:font="Symbol" w:char="F02D"/>
      </w:r>
      <w:r w:rsidR="00546ED9" w:rsidRPr="0010600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1945 годов, </w:t>
      </w:r>
      <w:r w:rsidRPr="00106004">
        <w:rPr>
          <w:rFonts w:ascii="Times New Roman" w:eastAsia="Times New Roman" w:hAnsi="Times New Roman" w:cs="Times New Roman"/>
          <w:color w:val="111111"/>
          <w:sz w:val="24"/>
          <w:szCs w:val="24"/>
        </w:rPr>
        <w:t>и участию их в мероприятиях по подготовке и празднованию</w:t>
      </w:r>
      <w:r w:rsidR="00F17D7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80</w:t>
      </w:r>
      <w:r w:rsidRPr="00106004">
        <w:rPr>
          <w:rFonts w:ascii="Times New Roman" w:eastAsia="Times New Roman" w:hAnsi="Times New Roman" w:cs="Times New Roman"/>
          <w:color w:val="111111"/>
          <w:sz w:val="24"/>
          <w:szCs w:val="24"/>
        </w:rPr>
        <w:t>-летия Победы, то дети узнают многие события военных действий на территории нашей Родины.</w:t>
      </w:r>
    </w:p>
    <w:p w14:paraId="30A17547" w14:textId="77777777" w:rsidR="00F1440B" w:rsidRPr="00106004" w:rsidRDefault="00F1440B" w:rsidP="00546E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14:paraId="3D1CE382" w14:textId="77777777" w:rsidR="008F0BAE" w:rsidRPr="00106004" w:rsidRDefault="008F0BAE" w:rsidP="00546E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106004">
        <w:rPr>
          <w:rFonts w:ascii="Times New Roman" w:eastAsia="Times New Roman" w:hAnsi="Times New Roman" w:cs="Times New Roman"/>
          <w:b/>
          <w:bCs/>
          <w:color w:val="000000"/>
          <w:sz w:val="24"/>
        </w:rPr>
        <w:t>Цель родительского собрания:</w:t>
      </w:r>
      <w:r w:rsidR="00341CAD" w:rsidRPr="00106004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 w:rsidR="00546ED9" w:rsidRPr="00106004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повышение педагогической </w:t>
      </w:r>
      <w:r w:rsidR="00341CAD" w:rsidRPr="00106004">
        <w:rPr>
          <w:rFonts w:ascii="Times New Roman" w:eastAsia="Times New Roman" w:hAnsi="Times New Roman" w:cs="Times New Roman"/>
          <w:bCs/>
          <w:color w:val="000000"/>
          <w:sz w:val="24"/>
        </w:rPr>
        <w:t>культуры родителей в воспитании патриотических чувств у детей и чувств гордости за родную страну – Россию</w:t>
      </w:r>
      <w:r w:rsidR="00546ED9" w:rsidRPr="00106004">
        <w:rPr>
          <w:rFonts w:ascii="Times New Roman" w:eastAsia="Times New Roman" w:hAnsi="Times New Roman" w:cs="Times New Roman"/>
          <w:bCs/>
          <w:color w:val="000000"/>
          <w:sz w:val="24"/>
        </w:rPr>
        <w:t>.</w:t>
      </w:r>
    </w:p>
    <w:p w14:paraId="1850CD58" w14:textId="416BC50E" w:rsidR="00F1440B" w:rsidRPr="00C76A8A" w:rsidRDefault="008B151F" w:rsidP="00546E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Cs w:val="28"/>
        </w:rPr>
      </w:pPr>
      <w:r w:rsidRPr="00C76A8A">
        <w:rPr>
          <w:rFonts w:ascii="Times New Roman" w:hAnsi="Times New Roman"/>
          <w:iCs/>
          <w:sz w:val="24"/>
        </w:rPr>
        <w:t>обогащение представлений детей о Великой Отечественной войне, о героях, тружениках тыла, ветеранах войны, через совместную деятельность родителей и детей в семье.</w:t>
      </w:r>
    </w:p>
    <w:p w14:paraId="603EB25C" w14:textId="349B1C69" w:rsidR="008B151F" w:rsidRPr="00C76A8A" w:rsidRDefault="00B51EBA" w:rsidP="008B15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hd w:val="clear" w:color="auto" w:fill="FFFFFF"/>
        </w:rPr>
      </w:pPr>
      <w:r w:rsidRPr="00C76A8A">
        <w:rPr>
          <w:rFonts w:ascii="Times New Roman" w:eastAsia="Times New Roman" w:hAnsi="Times New Roman" w:cs="Times New Roman"/>
          <w:b/>
          <w:iCs/>
          <w:bdr w:val="none" w:sz="0" w:space="0" w:color="auto" w:frame="1"/>
          <w:shd w:val="clear" w:color="auto" w:fill="FFFFFF"/>
        </w:rPr>
        <w:t>Задачи:</w:t>
      </w:r>
    </w:p>
    <w:p w14:paraId="604D60AA" w14:textId="77777777" w:rsidR="008B151F" w:rsidRPr="00C76A8A" w:rsidRDefault="008B151F" w:rsidP="008B15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Cs/>
          <w:sz w:val="24"/>
        </w:rPr>
      </w:pPr>
      <w:r w:rsidRPr="00C76A8A">
        <w:rPr>
          <w:rFonts w:ascii="Times New Roman" w:hAnsi="Times New Roman"/>
          <w:iCs/>
          <w:sz w:val="24"/>
        </w:rPr>
        <w:t>- познакомить с историей Великой Отечественной войны, полной примеров величайшего героизма и мужества людей в борьбе за свободу Родины;</w:t>
      </w:r>
    </w:p>
    <w:p w14:paraId="13825385" w14:textId="77777777" w:rsidR="008B151F" w:rsidRPr="00C76A8A" w:rsidRDefault="008B151F" w:rsidP="008B15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Cs/>
          <w:sz w:val="24"/>
        </w:rPr>
      </w:pPr>
      <w:r w:rsidRPr="00C76A8A">
        <w:rPr>
          <w:rFonts w:ascii="Times New Roman" w:hAnsi="Times New Roman"/>
          <w:iCs/>
          <w:sz w:val="24"/>
        </w:rPr>
        <w:t>- подвести к восприятию художественных произведений о войне;</w:t>
      </w:r>
    </w:p>
    <w:p w14:paraId="09CACF2A" w14:textId="77777777" w:rsidR="008B151F" w:rsidRPr="00C76A8A" w:rsidRDefault="008B151F" w:rsidP="008B15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Cs/>
          <w:sz w:val="24"/>
        </w:rPr>
      </w:pPr>
      <w:r w:rsidRPr="00C76A8A">
        <w:rPr>
          <w:rFonts w:ascii="Times New Roman" w:hAnsi="Times New Roman"/>
          <w:iCs/>
          <w:sz w:val="24"/>
        </w:rPr>
        <w:t xml:space="preserve">- формировать нравственно-патриотические качества: храбрость, мужество, стремление защищать свою Родину, через прочтение </w:t>
      </w:r>
      <w:r w:rsidRPr="00C76A8A">
        <w:rPr>
          <w:rFonts w:ascii="Times New Roman" w:hAnsi="Times New Roman" w:cs="Times New Roman"/>
          <w:iCs/>
          <w:sz w:val="24"/>
          <w:szCs w:val="24"/>
        </w:rPr>
        <w:t>художественной литературы о войне</w:t>
      </w:r>
      <w:r w:rsidRPr="00C76A8A">
        <w:rPr>
          <w:rFonts w:ascii="Times New Roman" w:hAnsi="Times New Roman"/>
          <w:iCs/>
          <w:sz w:val="24"/>
        </w:rPr>
        <w:t>;</w:t>
      </w:r>
    </w:p>
    <w:p w14:paraId="65ED81CD" w14:textId="447A3A6D" w:rsidR="00F1440B" w:rsidRPr="00C76A8A" w:rsidRDefault="008B151F" w:rsidP="008B151F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</w:rPr>
      </w:pPr>
      <w:r w:rsidRPr="00C76A8A">
        <w:rPr>
          <w:rFonts w:ascii="Times New Roman" w:hAnsi="Times New Roman"/>
          <w:iCs/>
          <w:sz w:val="24"/>
        </w:rPr>
        <w:t>- воспитывать сознательную любовь к Родине, гордость за её прошлое</w:t>
      </w:r>
    </w:p>
    <w:p w14:paraId="639992D3" w14:textId="77777777" w:rsidR="000368DF" w:rsidRPr="00106004" w:rsidRDefault="000368DF" w:rsidP="00F144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9"/>
        </w:rPr>
      </w:pPr>
      <w:r w:rsidRPr="00106004">
        <w:rPr>
          <w:rFonts w:ascii="Times New Roman" w:eastAsia="Times New Roman" w:hAnsi="Times New Roman" w:cs="Times New Roman"/>
          <w:b/>
          <w:bCs/>
          <w:color w:val="000000"/>
          <w:sz w:val="24"/>
        </w:rPr>
        <w:t>Предварительная работа:</w:t>
      </w:r>
    </w:p>
    <w:p w14:paraId="415F6846" w14:textId="4579D129" w:rsidR="00F1440B" w:rsidRPr="008B151F" w:rsidRDefault="000368DF" w:rsidP="008B151F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9"/>
        </w:rPr>
      </w:pPr>
      <w:r w:rsidRPr="00106004">
        <w:rPr>
          <w:rFonts w:ascii="Times New Roman" w:eastAsia="Times New Roman" w:hAnsi="Times New Roman" w:cs="Times New Roman"/>
          <w:color w:val="000000"/>
          <w:sz w:val="24"/>
          <w:szCs w:val="29"/>
        </w:rPr>
        <w:t>Анкетирование родителей</w:t>
      </w:r>
      <w:r w:rsidR="00F1440B" w:rsidRPr="00106004">
        <w:rPr>
          <w:rFonts w:ascii="Times New Roman" w:eastAsia="Times New Roman" w:hAnsi="Times New Roman" w:cs="Times New Roman"/>
          <w:color w:val="000000"/>
          <w:sz w:val="24"/>
          <w:szCs w:val="29"/>
        </w:rPr>
        <w:t>.</w:t>
      </w:r>
    </w:p>
    <w:p w14:paraId="043023EB" w14:textId="77777777" w:rsidR="00F1440B" w:rsidRPr="00106004" w:rsidRDefault="000368DF" w:rsidP="00F1440B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9"/>
        </w:rPr>
      </w:pPr>
      <w:r w:rsidRPr="00106004">
        <w:rPr>
          <w:rFonts w:ascii="Times New Roman" w:eastAsia="Times New Roman" w:hAnsi="Times New Roman" w:cs="Times New Roman"/>
          <w:color w:val="000000"/>
          <w:sz w:val="24"/>
          <w:szCs w:val="29"/>
        </w:rPr>
        <w:t>Организовать выставку детской литературы по данной тематике.</w:t>
      </w:r>
    </w:p>
    <w:p w14:paraId="45DEA3B8" w14:textId="18173EF1" w:rsidR="00F1440B" w:rsidRPr="00106004" w:rsidRDefault="000368DF" w:rsidP="00F1440B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9"/>
        </w:rPr>
      </w:pPr>
      <w:r w:rsidRPr="00106004">
        <w:rPr>
          <w:rFonts w:ascii="Times New Roman" w:eastAsia="Times New Roman" w:hAnsi="Times New Roman" w:cs="Times New Roman"/>
          <w:color w:val="000000"/>
          <w:sz w:val="24"/>
          <w:szCs w:val="29"/>
        </w:rPr>
        <w:t>Подобрать</w:t>
      </w:r>
      <w:r w:rsidR="00F17D77">
        <w:rPr>
          <w:rFonts w:ascii="Times New Roman" w:eastAsia="Times New Roman" w:hAnsi="Times New Roman" w:cs="Times New Roman"/>
          <w:color w:val="000000"/>
          <w:sz w:val="24"/>
          <w:szCs w:val="29"/>
        </w:rPr>
        <w:t xml:space="preserve"> список литературы,</w:t>
      </w:r>
      <w:r w:rsidRPr="00106004">
        <w:rPr>
          <w:rFonts w:ascii="Times New Roman" w:eastAsia="Times New Roman" w:hAnsi="Times New Roman" w:cs="Times New Roman"/>
          <w:color w:val="000000"/>
          <w:sz w:val="24"/>
          <w:szCs w:val="29"/>
        </w:rPr>
        <w:t xml:space="preserve"> мультфильмы</w:t>
      </w:r>
    </w:p>
    <w:p w14:paraId="093BB046" w14:textId="1D7AC1EC" w:rsidR="000368DF" w:rsidRPr="00106004" w:rsidRDefault="000368DF" w:rsidP="00F1440B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9"/>
        </w:rPr>
      </w:pPr>
      <w:r w:rsidRPr="00106004">
        <w:rPr>
          <w:rFonts w:ascii="Times New Roman" w:eastAsia="Times New Roman" w:hAnsi="Times New Roman" w:cs="Times New Roman"/>
          <w:color w:val="000000"/>
          <w:sz w:val="24"/>
          <w:szCs w:val="29"/>
        </w:rPr>
        <w:t>Подготовить ноутбук, проектор,</w:t>
      </w:r>
      <w:r w:rsidR="00F1440B" w:rsidRPr="00106004">
        <w:rPr>
          <w:rFonts w:ascii="Times New Roman" w:eastAsia="Times New Roman" w:hAnsi="Times New Roman" w:cs="Times New Roman"/>
          <w:color w:val="000000"/>
          <w:sz w:val="24"/>
          <w:szCs w:val="29"/>
        </w:rPr>
        <w:t xml:space="preserve"> презентацию </w:t>
      </w:r>
      <w:r w:rsidRPr="00106004">
        <w:rPr>
          <w:rFonts w:ascii="Times New Roman" w:eastAsia="Times New Roman" w:hAnsi="Times New Roman" w:cs="Times New Roman"/>
          <w:color w:val="000000"/>
          <w:sz w:val="24"/>
          <w:szCs w:val="29"/>
        </w:rPr>
        <w:t>«</w:t>
      </w:r>
      <w:r w:rsidR="00B51EBA" w:rsidRPr="00106004">
        <w:rPr>
          <w:rFonts w:ascii="Times New Roman" w:eastAsia="Times New Roman" w:hAnsi="Times New Roman" w:cs="Times New Roman"/>
          <w:bCs/>
          <w:color w:val="000000"/>
          <w:sz w:val="24"/>
          <w:szCs w:val="29"/>
        </w:rPr>
        <w:t>Помним! Гордимся!</w:t>
      </w:r>
      <w:r w:rsidRPr="00106004">
        <w:rPr>
          <w:rFonts w:ascii="Times New Roman" w:eastAsia="Times New Roman" w:hAnsi="Times New Roman" w:cs="Times New Roman"/>
          <w:color w:val="000000"/>
          <w:sz w:val="24"/>
          <w:szCs w:val="29"/>
        </w:rPr>
        <w:t>»</w:t>
      </w:r>
    </w:p>
    <w:p w14:paraId="51E62C85" w14:textId="77777777" w:rsidR="00F1440B" w:rsidRPr="00106004" w:rsidRDefault="00F1440B" w:rsidP="00F144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9"/>
        </w:rPr>
      </w:pPr>
    </w:p>
    <w:p w14:paraId="0646C1E9" w14:textId="77777777" w:rsidR="003372DB" w:rsidRPr="00106004" w:rsidRDefault="000368DF" w:rsidP="00F14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106004">
        <w:rPr>
          <w:rFonts w:ascii="Times New Roman" w:eastAsia="Times New Roman" w:hAnsi="Times New Roman" w:cs="Times New Roman"/>
          <w:b/>
          <w:bCs/>
          <w:color w:val="000000"/>
          <w:sz w:val="24"/>
        </w:rPr>
        <w:t>Ход родительского собрания:</w:t>
      </w:r>
    </w:p>
    <w:p w14:paraId="6389C815" w14:textId="77777777" w:rsidR="000B0765" w:rsidRPr="00106004" w:rsidRDefault="000B0765" w:rsidP="000B07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9"/>
        </w:rPr>
      </w:pPr>
      <w:r w:rsidRPr="0010600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9"/>
        </w:rPr>
        <w:t>Воспитатель</w:t>
      </w:r>
      <w:r w:rsidRPr="00106004">
        <w:rPr>
          <w:rFonts w:ascii="Times New Roman" w:eastAsia="Times New Roman" w:hAnsi="Times New Roman" w:cs="Times New Roman"/>
          <w:b/>
          <w:color w:val="000000"/>
          <w:sz w:val="24"/>
          <w:szCs w:val="29"/>
        </w:rPr>
        <w:t>:</w:t>
      </w:r>
    </w:p>
    <w:p w14:paraId="37CDAF90" w14:textId="6078510E" w:rsidR="00341CAD" w:rsidRPr="009D2547" w:rsidRDefault="000368DF" w:rsidP="00F144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9D2547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Уважаемые родители! Мы рады Вас приветствовать. Сегодня </w:t>
      </w:r>
      <w:r w:rsidR="00F17D77" w:rsidRPr="009D2547">
        <w:rPr>
          <w:rFonts w:ascii="Times New Roman" w:eastAsia="Times New Roman" w:hAnsi="Times New Roman" w:cs="Times New Roman"/>
          <w:color w:val="000000"/>
          <w:sz w:val="28"/>
          <w:szCs w:val="32"/>
        </w:rPr>
        <w:t>мы поговорим на очень важную тему</w:t>
      </w:r>
      <w:r w:rsidR="009D2547" w:rsidRPr="009D2547">
        <w:rPr>
          <w:rFonts w:ascii="Times New Roman" w:eastAsia="Times New Roman" w:hAnsi="Times New Roman" w:cs="Times New Roman"/>
          <w:color w:val="000000"/>
          <w:sz w:val="28"/>
          <w:szCs w:val="32"/>
        </w:rPr>
        <w:t>: «Расскажите детям о войне»</w:t>
      </w:r>
      <w:r w:rsidRPr="009D2547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Надо ли говорить с детьми дошкольного возраста о Великой Отечественной войне?</w:t>
      </w:r>
      <w:r w:rsidR="00F1440B" w:rsidRPr="009D2547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Результаты анализа анкет, которые Вы заполняли, </w:t>
      </w:r>
      <w:r w:rsidRPr="009D2547">
        <w:rPr>
          <w:rFonts w:ascii="Times New Roman" w:eastAsia="Times New Roman" w:hAnsi="Times New Roman" w:cs="Times New Roman"/>
          <w:color w:val="000000"/>
          <w:sz w:val="28"/>
          <w:szCs w:val="32"/>
        </w:rPr>
        <w:t>пок</w:t>
      </w:r>
      <w:r w:rsidR="00F1440B" w:rsidRPr="009D2547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азали, что эта тема вас волнует, </w:t>
      </w:r>
      <w:r w:rsidRPr="009D2547">
        <w:rPr>
          <w:rFonts w:ascii="Times New Roman" w:eastAsia="Times New Roman" w:hAnsi="Times New Roman" w:cs="Times New Roman"/>
          <w:color w:val="000000"/>
          <w:sz w:val="28"/>
          <w:szCs w:val="32"/>
        </w:rPr>
        <w:t>и нам есть о чем поговорить.</w:t>
      </w:r>
    </w:p>
    <w:p w14:paraId="4B2D4E49" w14:textId="4D12C6C0" w:rsidR="00F1440B" w:rsidRPr="00B8451A" w:rsidRDefault="00341CAD" w:rsidP="00B845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32"/>
        </w:rPr>
      </w:pPr>
      <w:r w:rsidRPr="009D2547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В этом году 9 мая наша страна будет отмечать </w:t>
      </w:r>
      <w:r w:rsidR="00491368" w:rsidRPr="009D2547">
        <w:rPr>
          <w:rFonts w:ascii="Times New Roman" w:eastAsia="Times New Roman" w:hAnsi="Times New Roman" w:cs="Times New Roman"/>
          <w:color w:val="000000"/>
          <w:sz w:val="28"/>
          <w:szCs w:val="32"/>
        </w:rPr>
        <w:t>80</w:t>
      </w:r>
      <w:r w:rsidRPr="009D2547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лет </w:t>
      </w:r>
      <w:r w:rsidRPr="009D2547">
        <w:rPr>
          <w:rFonts w:ascii="Times New Roman" w:eastAsia="Times New Roman" w:hAnsi="Times New Roman" w:cs="Times New Roman"/>
          <w:bCs/>
          <w:color w:val="000000"/>
          <w:sz w:val="28"/>
          <w:szCs w:val="32"/>
        </w:rPr>
        <w:t>Великой Победы</w:t>
      </w:r>
      <w:r w:rsidRPr="009D2547">
        <w:rPr>
          <w:rFonts w:ascii="Times New Roman" w:eastAsia="Times New Roman" w:hAnsi="Times New Roman" w:cs="Times New Roman"/>
          <w:color w:val="000000"/>
          <w:sz w:val="28"/>
          <w:szCs w:val="32"/>
        </w:rPr>
        <w:t> – один из главных</w:t>
      </w:r>
      <w:r w:rsidR="00956BEC" w:rsidRPr="009D2547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патриотически</w:t>
      </w:r>
      <w:r w:rsidR="006C3B9F" w:rsidRPr="009D2547">
        <w:rPr>
          <w:rFonts w:ascii="Times New Roman" w:eastAsia="Times New Roman" w:hAnsi="Times New Roman" w:cs="Times New Roman"/>
          <w:color w:val="000000"/>
          <w:sz w:val="28"/>
          <w:szCs w:val="32"/>
        </w:rPr>
        <w:t>х</w:t>
      </w:r>
      <w:r w:rsidR="00956BEC" w:rsidRPr="009D2547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и духовно</w:t>
      </w:r>
      <w:r w:rsidRPr="009D2547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значимых праздников нашей страны</w:t>
      </w:r>
      <w:r w:rsidRPr="00B8451A">
        <w:rPr>
          <w:rFonts w:ascii="Times New Roman" w:eastAsia="Times New Roman" w:hAnsi="Times New Roman" w:cs="Times New Roman"/>
          <w:color w:val="000000"/>
          <w:sz w:val="28"/>
          <w:szCs w:val="32"/>
        </w:rPr>
        <w:t>.</w:t>
      </w:r>
      <w:r w:rsidR="00B8451A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П</w:t>
      </w:r>
      <w:r w:rsidR="00B8451A" w:rsidRPr="00B8451A">
        <w:rPr>
          <w:rFonts w:ascii="Times New Roman" w:eastAsia="Times New Roman" w:hAnsi="Times New Roman" w:cs="Times New Roman"/>
          <w:color w:val="000000"/>
          <w:sz w:val="28"/>
          <w:szCs w:val="32"/>
        </w:rPr>
        <w:t>очему</w:t>
      </w:r>
      <w:r w:rsidR="00B8451A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уже 80 лет прошло, а мы так чествуем это событие? Ответ очевиден, Мы – потомки победителей.</w:t>
      </w:r>
      <w:r w:rsidR="009D2547" w:rsidRPr="00B8451A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="009D2547" w:rsidRPr="009D2547">
        <w:rPr>
          <w:rFonts w:ascii="Times New Roman" w:eastAsia="Times New Roman" w:hAnsi="Times New Roman" w:cs="Times New Roman"/>
          <w:color w:val="000000"/>
          <w:sz w:val="28"/>
          <w:szCs w:val="32"/>
        </w:rPr>
        <w:t>В связи с этим знаменательным событием президент объявил 2025 год – годом Защитника Отечества.</w:t>
      </w:r>
    </w:p>
    <w:p w14:paraId="242116D8" w14:textId="77777777" w:rsidR="00E6569E" w:rsidRPr="009D2547" w:rsidRDefault="00DA0822" w:rsidP="00F144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9D2547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Вопрос</w:t>
      </w:r>
      <w:r w:rsidR="00E6569E" w:rsidRPr="009D2547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ы</w:t>
      </w:r>
      <w:r w:rsidRPr="009D2547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 xml:space="preserve"> родителей</w:t>
      </w:r>
      <w:r w:rsidR="00E6569E" w:rsidRPr="009D2547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:</w:t>
      </w:r>
    </w:p>
    <w:p w14:paraId="24762B85" w14:textId="77777777" w:rsidR="00F1440B" w:rsidRPr="009D2547" w:rsidRDefault="00DA0822" w:rsidP="000B0765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9D2547">
        <w:rPr>
          <w:rFonts w:ascii="Times New Roman" w:eastAsia="Times New Roman" w:hAnsi="Times New Roman" w:cs="Times New Roman"/>
          <w:bCs/>
          <w:color w:val="000000"/>
          <w:sz w:val="28"/>
          <w:szCs w:val="32"/>
        </w:rPr>
        <w:t>Что же м</w:t>
      </w:r>
      <w:r w:rsidR="00F1440B" w:rsidRPr="009D2547">
        <w:rPr>
          <w:rFonts w:ascii="Times New Roman" w:eastAsia="Times New Roman" w:hAnsi="Times New Roman" w:cs="Times New Roman"/>
          <w:bCs/>
          <w:color w:val="000000"/>
          <w:sz w:val="28"/>
          <w:szCs w:val="32"/>
        </w:rPr>
        <w:t>ы</w:t>
      </w:r>
      <w:r w:rsidR="000B0765" w:rsidRPr="009D2547">
        <w:rPr>
          <w:rFonts w:ascii="Times New Roman" w:eastAsia="Times New Roman" w:hAnsi="Times New Roman" w:cs="Times New Roman"/>
          <w:bCs/>
          <w:color w:val="000000"/>
          <w:sz w:val="28"/>
          <w:szCs w:val="32"/>
        </w:rPr>
        <w:t xml:space="preserve">, родители, </w:t>
      </w:r>
      <w:r w:rsidRPr="009D2547">
        <w:rPr>
          <w:rFonts w:ascii="Times New Roman" w:eastAsia="Times New Roman" w:hAnsi="Times New Roman" w:cs="Times New Roman"/>
          <w:bCs/>
          <w:color w:val="000000"/>
          <w:sz w:val="28"/>
          <w:szCs w:val="32"/>
        </w:rPr>
        <w:t>должны</w:t>
      </w:r>
      <w:r w:rsidR="00F1440B" w:rsidRPr="009D2547">
        <w:rPr>
          <w:rFonts w:ascii="Times New Roman" w:eastAsia="Times New Roman" w:hAnsi="Times New Roman" w:cs="Times New Roman"/>
          <w:bCs/>
          <w:color w:val="000000"/>
          <w:sz w:val="28"/>
          <w:szCs w:val="32"/>
        </w:rPr>
        <w:t xml:space="preserve"> рассказывать ребёнку о Великой </w:t>
      </w:r>
      <w:r w:rsidRPr="009D2547">
        <w:rPr>
          <w:rFonts w:ascii="Times New Roman" w:eastAsia="Times New Roman" w:hAnsi="Times New Roman" w:cs="Times New Roman"/>
          <w:bCs/>
          <w:color w:val="000000"/>
          <w:sz w:val="28"/>
          <w:szCs w:val="32"/>
        </w:rPr>
        <w:t>Отечественной Войне</w:t>
      </w:r>
      <w:r w:rsidRPr="009D2547">
        <w:rPr>
          <w:rFonts w:ascii="Times New Roman" w:eastAsia="Times New Roman" w:hAnsi="Times New Roman" w:cs="Times New Roman"/>
          <w:color w:val="000000"/>
          <w:sz w:val="28"/>
          <w:szCs w:val="32"/>
        </w:rPr>
        <w:t>?</w:t>
      </w:r>
      <w:r w:rsidR="00E6569E" w:rsidRPr="009D2547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="00F1440B" w:rsidRPr="009D2547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Ведь для современных </w:t>
      </w:r>
      <w:r w:rsidR="00341CAD" w:rsidRPr="009D2547">
        <w:rPr>
          <w:rFonts w:ascii="Times New Roman" w:eastAsia="Times New Roman" w:hAnsi="Times New Roman" w:cs="Times New Roman"/>
          <w:color w:val="000000"/>
          <w:sz w:val="28"/>
          <w:szCs w:val="32"/>
        </w:rPr>
        <w:t>дошкольников </w:t>
      </w:r>
      <w:r w:rsidR="00341CAD" w:rsidRPr="009D2547">
        <w:rPr>
          <w:rFonts w:ascii="Times New Roman" w:eastAsia="Times New Roman" w:hAnsi="Times New Roman" w:cs="Times New Roman"/>
          <w:bCs/>
          <w:color w:val="000000"/>
          <w:sz w:val="28"/>
          <w:szCs w:val="32"/>
        </w:rPr>
        <w:t>Великая</w:t>
      </w:r>
      <w:r w:rsidR="00341CAD" w:rsidRPr="009D2547">
        <w:rPr>
          <w:rFonts w:ascii="Times New Roman" w:eastAsia="Times New Roman" w:hAnsi="Times New Roman" w:cs="Times New Roman"/>
          <w:color w:val="000000"/>
          <w:sz w:val="28"/>
          <w:szCs w:val="32"/>
        </w:rPr>
        <w:t> Отечественная Война – далекое время, покрыт</w:t>
      </w:r>
      <w:r w:rsidR="00E6569E" w:rsidRPr="009D2547">
        <w:rPr>
          <w:rFonts w:ascii="Times New Roman" w:eastAsia="Times New Roman" w:hAnsi="Times New Roman" w:cs="Times New Roman"/>
          <w:color w:val="000000"/>
          <w:sz w:val="28"/>
          <w:szCs w:val="32"/>
        </w:rPr>
        <w:t>ое</w:t>
      </w:r>
      <w:r w:rsidR="00F1440B" w:rsidRPr="009D2547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="00341CAD" w:rsidRPr="009D2547">
        <w:rPr>
          <w:rFonts w:ascii="Times New Roman" w:eastAsia="Times New Roman" w:hAnsi="Times New Roman" w:cs="Times New Roman"/>
          <w:color w:val="000000"/>
          <w:sz w:val="28"/>
          <w:szCs w:val="32"/>
        </w:rPr>
        <w:t>туманом.</w:t>
      </w:r>
    </w:p>
    <w:p w14:paraId="647058FE" w14:textId="77777777" w:rsidR="00F1440B" w:rsidRPr="009D2547" w:rsidRDefault="00E6569E" w:rsidP="00F1440B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9D2547">
        <w:rPr>
          <w:rFonts w:ascii="Times New Roman" w:eastAsia="Times New Roman" w:hAnsi="Times New Roman" w:cs="Times New Roman"/>
          <w:bCs/>
          <w:color w:val="000000"/>
          <w:sz w:val="28"/>
          <w:szCs w:val="32"/>
        </w:rPr>
        <w:t>Мышление дошкольников наглядно-образное. Как донести правду о войне, что бы дети поняли ужасы войны?</w:t>
      </w:r>
    </w:p>
    <w:p w14:paraId="4512F3A5" w14:textId="72B9B62F" w:rsidR="00E6569E" w:rsidRPr="009D2547" w:rsidRDefault="00E6569E" w:rsidP="00F1440B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9D2547">
        <w:rPr>
          <w:rFonts w:ascii="Times New Roman" w:eastAsia="Times New Roman" w:hAnsi="Times New Roman" w:cs="Times New Roman"/>
          <w:bCs/>
          <w:color w:val="000000"/>
          <w:sz w:val="28"/>
          <w:szCs w:val="32"/>
        </w:rPr>
        <w:lastRenderedPageBreak/>
        <w:t>А что делать, если ребёнок не хочет ничего знать о войне</w:t>
      </w:r>
      <w:r w:rsidR="000B0765" w:rsidRPr="009D2547">
        <w:rPr>
          <w:rFonts w:ascii="Times New Roman" w:eastAsia="Times New Roman" w:hAnsi="Times New Roman" w:cs="Times New Roman"/>
          <w:bCs/>
          <w:color w:val="000000"/>
          <w:sz w:val="28"/>
          <w:szCs w:val="32"/>
        </w:rPr>
        <w:t>?</w:t>
      </w:r>
      <w:r w:rsidRPr="009D2547">
        <w:rPr>
          <w:rFonts w:ascii="Times New Roman" w:eastAsia="Times New Roman" w:hAnsi="Times New Roman" w:cs="Times New Roman"/>
          <w:bCs/>
          <w:color w:val="000000"/>
          <w:sz w:val="28"/>
          <w:szCs w:val="32"/>
        </w:rPr>
        <w:t xml:space="preserve"> </w:t>
      </w:r>
      <w:r w:rsidR="000B0765" w:rsidRPr="009D2547">
        <w:rPr>
          <w:rFonts w:ascii="Times New Roman" w:eastAsia="Times New Roman" w:hAnsi="Times New Roman" w:cs="Times New Roman"/>
          <w:bCs/>
          <w:color w:val="000000"/>
          <w:sz w:val="28"/>
          <w:szCs w:val="32"/>
        </w:rPr>
        <w:t xml:space="preserve">Ему интереснее </w:t>
      </w:r>
      <w:r w:rsidRPr="009D2547">
        <w:rPr>
          <w:rFonts w:ascii="Times New Roman" w:eastAsia="Times New Roman" w:hAnsi="Times New Roman" w:cs="Times New Roman"/>
          <w:bCs/>
          <w:color w:val="000000"/>
          <w:sz w:val="28"/>
          <w:szCs w:val="32"/>
        </w:rPr>
        <w:t>динозавры, инопланетяне,</w:t>
      </w:r>
      <w:r w:rsidR="000B0765" w:rsidRPr="009D2547">
        <w:rPr>
          <w:rFonts w:ascii="Times New Roman" w:eastAsia="Times New Roman" w:hAnsi="Times New Roman" w:cs="Times New Roman"/>
          <w:bCs/>
          <w:color w:val="000000"/>
          <w:sz w:val="28"/>
          <w:szCs w:val="32"/>
        </w:rPr>
        <w:t xml:space="preserve"> компьютерные стрелялки, </w:t>
      </w:r>
      <w:r w:rsidRPr="009D2547">
        <w:rPr>
          <w:rFonts w:ascii="Times New Roman" w:eastAsia="Times New Roman" w:hAnsi="Times New Roman" w:cs="Times New Roman"/>
          <w:bCs/>
          <w:color w:val="000000"/>
          <w:sz w:val="28"/>
          <w:szCs w:val="32"/>
        </w:rPr>
        <w:t>игровые приставки.</w:t>
      </w:r>
    </w:p>
    <w:p w14:paraId="0319E5F3" w14:textId="77777777" w:rsidR="000B0765" w:rsidRPr="009D2547" w:rsidRDefault="000B0765" w:rsidP="000B0765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AA9AB0" w14:textId="0A28F48B" w:rsidR="00491368" w:rsidRPr="009D2547" w:rsidRDefault="000B0765" w:rsidP="008B15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</w:t>
      </w:r>
    </w:p>
    <w:p w14:paraId="2F263BB9" w14:textId="4A4612B5" w:rsidR="00491368" w:rsidRPr="009D2547" w:rsidRDefault="00491368" w:rsidP="00B845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D2547">
        <w:rPr>
          <w:rFonts w:ascii="Times New Roman" w:hAnsi="Times New Roman" w:cs="Times New Roman"/>
          <w:sz w:val="28"/>
          <w:szCs w:val="24"/>
        </w:rPr>
        <w:t xml:space="preserve">История нашей страны никогда не была безмятежной. В ней есть две особые даты: 22 июня – начало Великой Отечественной войны и 9 мая – День Победы. </w:t>
      </w:r>
      <w:r w:rsidR="00EB2D0F" w:rsidRPr="009D2547">
        <w:rPr>
          <w:rFonts w:ascii="Times New Roman" w:hAnsi="Times New Roman" w:cs="Times New Roman"/>
          <w:sz w:val="28"/>
          <w:szCs w:val="24"/>
        </w:rPr>
        <w:t xml:space="preserve">Восемьдесят </w:t>
      </w:r>
      <w:r w:rsidRPr="009D2547">
        <w:rPr>
          <w:rFonts w:ascii="Times New Roman" w:hAnsi="Times New Roman" w:cs="Times New Roman"/>
          <w:sz w:val="28"/>
          <w:szCs w:val="24"/>
        </w:rPr>
        <w:t xml:space="preserve"> лет минуло со дня Победы в Великой Отечественной войне, но до сих пор не меркнет величие подвига нашего народа. Победа над фашизмом – великий урок всем поколениям. Поэтому мы, взрослые, должны сделать так, чтобы наши дети уже в дошкольном возрасте знали и помнили эти радостные и трагичные страницы нашей истории и не повторяли ошибок прошлого. Недаром О. Бисмарк говорил: « Даже победоносная война – это зло, которое должно быть предотвращено мудростью народа».</w:t>
      </w:r>
    </w:p>
    <w:p w14:paraId="68CE0125" w14:textId="77777777" w:rsidR="00491368" w:rsidRPr="009D2547" w:rsidRDefault="00491368" w:rsidP="004913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D2547">
        <w:rPr>
          <w:rFonts w:ascii="Times New Roman" w:hAnsi="Times New Roman" w:cs="Times New Roman"/>
          <w:sz w:val="28"/>
          <w:szCs w:val="24"/>
        </w:rPr>
        <w:t>9 мая– праздник простой и в то же время сложный для понимания детей. С одной стороны простая и понятная тема борьбы добра со злом, а с другой – очень сложно объяснить, почему была война, почему люди уничтожали друг друга.</w:t>
      </w:r>
    </w:p>
    <w:p w14:paraId="420ED995" w14:textId="015421D5" w:rsidR="00491368" w:rsidRPr="009D2547" w:rsidRDefault="00491368" w:rsidP="004913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D2547">
        <w:rPr>
          <w:rFonts w:ascii="Times New Roman" w:hAnsi="Times New Roman" w:cs="Times New Roman"/>
          <w:sz w:val="28"/>
          <w:szCs w:val="24"/>
        </w:rPr>
        <w:t xml:space="preserve">Тема войны очень глубокая и серьёзная, особенно для детей дошкольного возраста. У этого возраста есть своя специфика: ребенку не свойственно трагическое восприятие мира из – за ограниченного детского опыта и присутствия недостаточной сформированности временных связей. К тому же в век информационных технологий у современных детей понемногу стирается грань между реальностью и игрой. Детям очень сложно понять такие сложные темы во всем многообразии конкретной информации. Мышление в дошкольном возрасте носит ярко выраженный конкретный, образный характер и во многом еще сохраняет тесную связь с практической деятельностью. Детям очень трудно понять то, что не проходит через их практическую деятельность. Поэтому следует, уделить особое внимание, на эмоциональное восприятие детьми темы войны - борьбы добра со злом. Ведь им недостаточно знать, надо чувствовать. Воспринятая сердцем, вся информация может запомниться надолго и дать </w:t>
      </w:r>
      <w:r w:rsidR="002A1177" w:rsidRPr="009D2547">
        <w:rPr>
          <w:rFonts w:ascii="Times New Roman" w:hAnsi="Times New Roman" w:cs="Times New Roman"/>
          <w:sz w:val="28"/>
          <w:szCs w:val="24"/>
        </w:rPr>
        <w:t xml:space="preserve">в будущем </w:t>
      </w:r>
      <w:r w:rsidRPr="009D2547">
        <w:rPr>
          <w:rFonts w:ascii="Times New Roman" w:hAnsi="Times New Roman" w:cs="Times New Roman"/>
          <w:sz w:val="28"/>
          <w:szCs w:val="24"/>
        </w:rPr>
        <w:t>неожиданные результаты.</w:t>
      </w:r>
    </w:p>
    <w:p w14:paraId="4EBE0D9B" w14:textId="77777777" w:rsidR="00491368" w:rsidRPr="009D2547" w:rsidRDefault="00491368" w:rsidP="004913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D2547">
        <w:rPr>
          <w:rFonts w:ascii="Times New Roman" w:hAnsi="Times New Roman" w:cs="Times New Roman"/>
          <w:sz w:val="28"/>
          <w:szCs w:val="24"/>
        </w:rPr>
        <w:t>Для того чтобы у детей появился интерес к данной теме в детских образовательных учреждениях осуществляется целенаправленная работа, а именно проводятся тематические занятия, чтение художественной литературы, продуктивная, игровая, театрализованная деятельность, совместные походы в музей. Но времени, выделенного в детском саду для совместной деятельности с детьми на данную тему явно недостаточно. Поэтому, данная работа предполагает активное участие родителей не только в мероприятиях, проводимых внутри детского сада, но и ознакомление детей с темой Великой Отечественной войны в семье.</w:t>
      </w:r>
    </w:p>
    <w:p w14:paraId="6FE84DC1" w14:textId="71904C02" w:rsidR="00D74EC2" w:rsidRPr="009D2547" w:rsidRDefault="00D74EC2" w:rsidP="00D74E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Вы – </w:t>
      </w:r>
      <w:r w:rsidRPr="009D25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дители</w:t>
      </w:r>
      <w:r w:rsidRPr="009D2547">
        <w:rPr>
          <w:rFonts w:ascii="Times New Roman" w:eastAsia="Times New Roman" w:hAnsi="Times New Roman" w:cs="Times New Roman"/>
          <w:color w:val="000000"/>
          <w:sz w:val="28"/>
          <w:szCs w:val="28"/>
        </w:rPr>
        <w:t>, должны развивать патриотические чувства у детей, вызывать интерес к прошлому нашей страны, </w:t>
      </w:r>
      <w:r w:rsidRPr="009D25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сказывать</w:t>
      </w:r>
      <w:r w:rsidRPr="009D2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 подвигах и славе предков, </w:t>
      </w:r>
      <w:r w:rsidR="002A1177" w:rsidRPr="009D2547">
        <w:rPr>
          <w:rFonts w:ascii="Times New Roman" w:eastAsia="Times New Roman" w:hAnsi="Times New Roman" w:cs="Times New Roman"/>
          <w:color w:val="000000"/>
          <w:sz w:val="28"/>
          <w:szCs w:val="28"/>
        </w:rPr>
        <w:t>о </w:t>
      </w:r>
      <w:r w:rsidR="002A1177" w:rsidRPr="009D25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ликой Победе</w:t>
      </w:r>
      <w:r w:rsidR="002A1177" w:rsidRPr="009D2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 </w:t>
      </w:r>
      <w:r w:rsidRPr="009D2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страшной угрозе, нависшей </w:t>
      </w:r>
      <w:r w:rsidR="006C3B9F" w:rsidRPr="009D2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</w:t>
      </w:r>
      <w:r w:rsidRPr="009D2547">
        <w:rPr>
          <w:rFonts w:ascii="Times New Roman" w:eastAsia="Times New Roman" w:hAnsi="Times New Roman" w:cs="Times New Roman"/>
          <w:color w:val="000000"/>
          <w:sz w:val="28"/>
          <w:szCs w:val="28"/>
        </w:rPr>
        <w:t>над нашей страной.</w:t>
      </w:r>
    </w:p>
    <w:p w14:paraId="3DFBCA91" w14:textId="77777777" w:rsidR="00D74EC2" w:rsidRPr="009D2547" w:rsidRDefault="00D74EC2" w:rsidP="00D74E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547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нужно познакомить с известными и значимыми событиями войны в доступной форме. При этом задача взрослых: как педагогов, так и, в первую очередь, </w:t>
      </w:r>
      <w:r w:rsidRPr="009D25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одителей </w:t>
      </w:r>
      <w:r w:rsidRPr="009D2547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9D2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напугать ребенка, а просветить. Например, в беседе о блокаде Ленинграда не надо вдаваться в подробности, достаточно будет сказать дошкольникам, что фашисты блокировали подъезды к городу, чтобы туда нельзя было доставить еду, и жители города вынуждены были голодать.</w:t>
      </w:r>
    </w:p>
    <w:p w14:paraId="6C1CE366" w14:textId="77777777" w:rsidR="00491368" w:rsidRPr="009D2547" w:rsidRDefault="00491368" w:rsidP="004913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2B4CB611" w14:textId="77777777" w:rsidR="00491368" w:rsidRPr="009D2547" w:rsidRDefault="00491368" w:rsidP="004913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61025B34" w14:textId="645F92E8" w:rsidR="00491368" w:rsidRPr="009D2547" w:rsidRDefault="00491368" w:rsidP="00B845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D2547">
        <w:rPr>
          <w:rFonts w:ascii="Times New Roman" w:hAnsi="Times New Roman" w:cs="Times New Roman"/>
          <w:sz w:val="28"/>
          <w:szCs w:val="24"/>
        </w:rPr>
        <w:lastRenderedPageBreak/>
        <w:t>Предлагаем примерные формы работы по изучению данной темы родителей со своими детьми дома:</w:t>
      </w:r>
    </w:p>
    <w:p w14:paraId="3271B89A" w14:textId="77777777" w:rsidR="00491368" w:rsidRPr="009D2547" w:rsidRDefault="00491368" w:rsidP="004913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D2547">
        <w:rPr>
          <w:rFonts w:ascii="Times New Roman" w:hAnsi="Times New Roman" w:cs="Times New Roman"/>
          <w:sz w:val="28"/>
          <w:szCs w:val="24"/>
        </w:rPr>
        <w:t>-чтение литературы, беседы и просмотр телепередач на военную тематику;</w:t>
      </w:r>
    </w:p>
    <w:p w14:paraId="22319C98" w14:textId="5CF7D4FF" w:rsidR="00491368" w:rsidRPr="009D2547" w:rsidRDefault="00491368" w:rsidP="009D254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D2547">
        <w:rPr>
          <w:rFonts w:ascii="Times New Roman" w:hAnsi="Times New Roman" w:cs="Times New Roman"/>
          <w:sz w:val="28"/>
          <w:szCs w:val="24"/>
        </w:rPr>
        <w:t>- рассматривание иллюстраций, семейных фотографий (бабушек, дедушек);</w:t>
      </w:r>
    </w:p>
    <w:p w14:paraId="6451336E" w14:textId="77777777" w:rsidR="00491368" w:rsidRPr="009D2547" w:rsidRDefault="00491368" w:rsidP="004913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D2547">
        <w:rPr>
          <w:rFonts w:ascii="Times New Roman" w:hAnsi="Times New Roman" w:cs="Times New Roman"/>
          <w:color w:val="FF0000"/>
          <w:sz w:val="28"/>
          <w:szCs w:val="24"/>
        </w:rPr>
        <w:t>- заучивание стихотворений</w:t>
      </w:r>
      <w:r w:rsidRPr="009D2547">
        <w:rPr>
          <w:rFonts w:ascii="Times New Roman" w:hAnsi="Times New Roman" w:cs="Times New Roman"/>
          <w:sz w:val="28"/>
          <w:szCs w:val="24"/>
        </w:rPr>
        <w:t>, пословиц, поговорок, песен на военную тему;</w:t>
      </w:r>
    </w:p>
    <w:p w14:paraId="1A2EF65A" w14:textId="77777777" w:rsidR="00491368" w:rsidRPr="009D2547" w:rsidRDefault="00491368" w:rsidP="004913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D2547">
        <w:rPr>
          <w:rFonts w:ascii="Times New Roman" w:hAnsi="Times New Roman" w:cs="Times New Roman"/>
          <w:sz w:val="28"/>
          <w:szCs w:val="24"/>
        </w:rPr>
        <w:t>- участие в выставках совместного семейного творчества;</w:t>
      </w:r>
    </w:p>
    <w:p w14:paraId="16ADAA0C" w14:textId="77777777" w:rsidR="00491368" w:rsidRPr="009D2547" w:rsidRDefault="00491368" w:rsidP="004913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D2547">
        <w:rPr>
          <w:rFonts w:ascii="Times New Roman" w:hAnsi="Times New Roman" w:cs="Times New Roman"/>
          <w:sz w:val="28"/>
          <w:szCs w:val="24"/>
        </w:rPr>
        <w:t>- посещение военных музеев, ознакомление с памятниками, экскурсии на памятные исторические места (если имеется такая возможность).</w:t>
      </w:r>
    </w:p>
    <w:p w14:paraId="10838E18" w14:textId="77777777" w:rsidR="00D74EC2" w:rsidRPr="009D2547" w:rsidRDefault="00D74EC2" w:rsidP="00D74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D2547">
        <w:rPr>
          <w:rFonts w:ascii="Times New Roman" w:hAnsi="Times New Roman" w:cs="Times New Roman"/>
          <w:sz w:val="28"/>
          <w:szCs w:val="24"/>
        </w:rPr>
        <w:t>Прежде чем, знакомить дошкольников с произведениями о войне, необходимо подготовить их к восприятию этой сложной темы:</w:t>
      </w:r>
    </w:p>
    <w:p w14:paraId="65A8EEA3" w14:textId="532BFA50" w:rsidR="00D74EC2" w:rsidRPr="009D2547" w:rsidRDefault="00D74EC2" w:rsidP="00D74E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5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скажите</w:t>
      </w:r>
      <w:r w:rsidRPr="009D2547">
        <w:rPr>
          <w:rFonts w:ascii="Times New Roman" w:eastAsia="Times New Roman" w:hAnsi="Times New Roman" w:cs="Times New Roman"/>
          <w:color w:val="000000"/>
          <w:sz w:val="28"/>
          <w:szCs w:val="28"/>
        </w:rPr>
        <w:t> своему сыну или дочери о ваших воевавших предках, поведайте истории высочайшего героизма солдат на этой Священной войне.</w:t>
      </w:r>
    </w:p>
    <w:p w14:paraId="1CD7E119" w14:textId="77777777" w:rsidR="00D74EC2" w:rsidRPr="009D2547" w:rsidRDefault="00D74EC2" w:rsidP="00D74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D2547">
        <w:rPr>
          <w:rFonts w:ascii="Times New Roman" w:hAnsi="Times New Roman" w:cs="Times New Roman"/>
          <w:sz w:val="28"/>
          <w:szCs w:val="24"/>
        </w:rPr>
        <w:t>-рассказать маленьким слушателям о том, как мужественно защищали родину солдаты, о ценности и неповторимости каждой человеческой жизни, о подвиге каждого человека на войне и всего народа в целом;</w:t>
      </w:r>
    </w:p>
    <w:p w14:paraId="20E3358E" w14:textId="77777777" w:rsidR="00D74EC2" w:rsidRPr="009D2547" w:rsidRDefault="00D74EC2" w:rsidP="00D74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D2547">
        <w:rPr>
          <w:rFonts w:ascii="Times New Roman" w:hAnsi="Times New Roman" w:cs="Times New Roman"/>
          <w:sz w:val="28"/>
          <w:szCs w:val="24"/>
        </w:rPr>
        <w:t>- говорить с ними о губительном характере войны, сметающей на своем пути все живое, оставляющей после себя людское горе, выжженую землю.</w:t>
      </w:r>
    </w:p>
    <w:p w14:paraId="478A4846" w14:textId="77777777" w:rsidR="00D74EC2" w:rsidRPr="009D2547" w:rsidRDefault="00D74EC2" w:rsidP="00D74E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D2547">
        <w:rPr>
          <w:rFonts w:ascii="Times New Roman" w:hAnsi="Times New Roman" w:cs="Times New Roman"/>
          <w:sz w:val="28"/>
          <w:szCs w:val="24"/>
        </w:rPr>
        <w:t>И только тогда, когда у ребенка будет сформировано хоть малейшее представление о том, что же такое «война», можно предлагать ему рассказы об этом тяжелейшем времени в истории страны.</w:t>
      </w:r>
    </w:p>
    <w:p w14:paraId="67CBEDE3" w14:textId="7DC5C280" w:rsidR="00491368" w:rsidRPr="009D2547" w:rsidRDefault="00491368" w:rsidP="00EB2D0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D2547">
        <w:rPr>
          <w:rFonts w:ascii="Times New Roman" w:hAnsi="Times New Roman" w:cs="Times New Roman"/>
          <w:sz w:val="28"/>
          <w:szCs w:val="24"/>
        </w:rPr>
        <w:t>Особое внимание родителей хотелось бы уделить по ознакомлению детей дошкольного возраста с произведениями о Великой Отечественной войне, воспитывающими историческую память и уважение, гордость за свою Родину.</w:t>
      </w:r>
    </w:p>
    <w:p w14:paraId="157209E4" w14:textId="77777777" w:rsidR="00491368" w:rsidRPr="009D2547" w:rsidRDefault="00491368" w:rsidP="004913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D2547">
        <w:rPr>
          <w:rFonts w:ascii="Times New Roman" w:hAnsi="Times New Roman" w:cs="Times New Roman"/>
          <w:sz w:val="28"/>
          <w:szCs w:val="24"/>
        </w:rPr>
        <w:t>Какие же книги о войне для детей можно посоветовать прочитать ребятам?</w:t>
      </w:r>
    </w:p>
    <w:p w14:paraId="796ACA64" w14:textId="0F218140" w:rsidR="00491368" w:rsidRPr="009D2547" w:rsidRDefault="00491368" w:rsidP="00EB2D0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D2547">
        <w:rPr>
          <w:rFonts w:ascii="Times New Roman" w:hAnsi="Times New Roman" w:cs="Times New Roman"/>
          <w:sz w:val="28"/>
          <w:szCs w:val="24"/>
        </w:rPr>
        <w:t xml:space="preserve">Разумеется, самыми интересными для них будут те произведения, герои которых </w:t>
      </w:r>
      <w:r w:rsidR="002A1177" w:rsidRPr="009D2547">
        <w:rPr>
          <w:rFonts w:ascii="Times New Roman" w:hAnsi="Times New Roman" w:cs="Times New Roman"/>
          <w:sz w:val="28"/>
          <w:szCs w:val="24"/>
        </w:rPr>
        <w:t>дети</w:t>
      </w:r>
      <w:r w:rsidRPr="009D2547">
        <w:rPr>
          <w:rFonts w:ascii="Times New Roman" w:hAnsi="Times New Roman" w:cs="Times New Roman"/>
          <w:sz w:val="28"/>
          <w:szCs w:val="24"/>
        </w:rPr>
        <w:t>. Что пережили их ровесники? Как вели себя в сложнейших ситуациях? Какой вклад внесли в Победу?</w:t>
      </w:r>
      <w:r w:rsidR="00C76A8A" w:rsidRPr="009D2547">
        <w:rPr>
          <w:rFonts w:ascii="Times New Roman" w:hAnsi="Times New Roman" w:cs="Times New Roman"/>
          <w:sz w:val="28"/>
          <w:szCs w:val="24"/>
        </w:rPr>
        <w:t xml:space="preserve"> </w:t>
      </w:r>
      <w:r w:rsidRPr="009D2547">
        <w:rPr>
          <w:rFonts w:ascii="Times New Roman" w:hAnsi="Times New Roman" w:cs="Times New Roman"/>
          <w:sz w:val="28"/>
          <w:szCs w:val="24"/>
        </w:rPr>
        <w:t>Почти все написанное для детей о войне создано во второй половине ХХ столетия. В детской литературе для дошкольников существует одна тема – память о Великой Отечественной войне. Редкие авторы обращаются к событиям военных лет непосредственно. Право на это дано не каждому , его надо заслужить. Не годятся придуманные истории о похождениях бравых солдат, легких подвигах и быстрых победах, так увлекающие малышей. Нужна, правда – яркая, убедительная, живая. Нужен смысл, доступный маленькому читателю и в то же время достойный того события, о котором идет речь.</w:t>
      </w:r>
    </w:p>
    <w:p w14:paraId="103FB362" w14:textId="62B61162" w:rsidR="00491368" w:rsidRPr="009D2547" w:rsidRDefault="00491368" w:rsidP="00EB2D0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D2547">
        <w:rPr>
          <w:rFonts w:ascii="Times New Roman" w:hAnsi="Times New Roman" w:cs="Times New Roman"/>
          <w:sz w:val="28"/>
          <w:szCs w:val="24"/>
        </w:rPr>
        <w:t>Многие авторы детской литературы на собственном опыте познали все тяготы войны и не раз пережившее ее в процессе создания художественных произведений, знали то, о чем говорили читателям. Их нельзя не услышать.</w:t>
      </w:r>
    </w:p>
    <w:p w14:paraId="76D179BC" w14:textId="1EDAA0CA" w:rsidR="00491368" w:rsidRPr="009D2547" w:rsidRDefault="00491368" w:rsidP="004913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D2547">
        <w:rPr>
          <w:rFonts w:ascii="Times New Roman" w:hAnsi="Times New Roman" w:cs="Times New Roman"/>
          <w:sz w:val="28"/>
          <w:szCs w:val="24"/>
        </w:rPr>
        <w:t>Предлагаем вашему вниманию список художественной литературы, которую можно прочитать в кругу семьи с детьми дошкольного возраста, а затем</w:t>
      </w:r>
      <w:r w:rsidR="002A1177" w:rsidRPr="009D2547">
        <w:rPr>
          <w:rFonts w:ascii="Times New Roman" w:hAnsi="Times New Roman" w:cs="Times New Roman"/>
          <w:sz w:val="28"/>
          <w:szCs w:val="24"/>
        </w:rPr>
        <w:t xml:space="preserve"> обязательно </w:t>
      </w:r>
      <w:r w:rsidRPr="009D2547">
        <w:rPr>
          <w:rFonts w:ascii="Times New Roman" w:hAnsi="Times New Roman" w:cs="Times New Roman"/>
          <w:sz w:val="28"/>
          <w:szCs w:val="24"/>
        </w:rPr>
        <w:t xml:space="preserve"> совместно обсудить полученные впечатления от прочитанного :</w:t>
      </w:r>
    </w:p>
    <w:p w14:paraId="4BFA0DCD" w14:textId="77777777" w:rsidR="00491368" w:rsidRPr="009D2547" w:rsidRDefault="00491368" w:rsidP="00D74E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382C92B" w14:textId="5EFE07B2" w:rsidR="00491368" w:rsidRPr="009D2547" w:rsidRDefault="00491368" w:rsidP="00C76A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D2547">
        <w:rPr>
          <w:rFonts w:ascii="Times New Roman" w:hAnsi="Times New Roman" w:cs="Times New Roman"/>
          <w:sz w:val="28"/>
          <w:szCs w:val="24"/>
        </w:rPr>
        <w:t xml:space="preserve">- </w:t>
      </w:r>
      <w:proofErr w:type="spellStart"/>
      <w:r w:rsidRPr="009D2547">
        <w:rPr>
          <w:rFonts w:ascii="Times New Roman" w:hAnsi="Times New Roman" w:cs="Times New Roman"/>
          <w:sz w:val="28"/>
          <w:szCs w:val="24"/>
        </w:rPr>
        <w:t>С.П.Алексеев</w:t>
      </w:r>
      <w:proofErr w:type="spellEnd"/>
      <w:r w:rsidRPr="009D2547">
        <w:rPr>
          <w:rFonts w:ascii="Times New Roman" w:hAnsi="Times New Roman" w:cs="Times New Roman"/>
          <w:sz w:val="28"/>
          <w:szCs w:val="24"/>
        </w:rPr>
        <w:t xml:space="preserve"> « Рассказы из истории Великой Отечественной войны».</w:t>
      </w:r>
      <w:r w:rsidR="006C3B9F" w:rsidRPr="009D2547">
        <w:rPr>
          <w:rFonts w:ascii="Times New Roman" w:hAnsi="Times New Roman" w:cs="Times New Roman"/>
          <w:sz w:val="28"/>
          <w:szCs w:val="24"/>
        </w:rPr>
        <w:t xml:space="preserve"> </w:t>
      </w:r>
      <w:r w:rsidRPr="009D2547">
        <w:rPr>
          <w:rFonts w:ascii="Times New Roman" w:hAnsi="Times New Roman" w:cs="Times New Roman"/>
          <w:sz w:val="28"/>
          <w:szCs w:val="24"/>
        </w:rPr>
        <w:t>Книга посвящена трем главным сражениям Великой Отечественной войны. О том, как развивалась грандиозная битва у стен Москвы, о героизме советских людей, вставших на защиту столицы ;</w:t>
      </w:r>
    </w:p>
    <w:p w14:paraId="7B6C5BD9" w14:textId="77777777" w:rsidR="00491368" w:rsidRPr="009D2547" w:rsidRDefault="00491368" w:rsidP="004913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D2547">
        <w:rPr>
          <w:rFonts w:ascii="Times New Roman" w:hAnsi="Times New Roman" w:cs="Times New Roman"/>
          <w:sz w:val="28"/>
          <w:szCs w:val="24"/>
        </w:rPr>
        <w:t xml:space="preserve">- Е. Благинина « Шинель» - о детстве лишенном радостей по чьей – то злой воле, </w:t>
      </w:r>
      <w:proofErr w:type="spellStart"/>
      <w:r w:rsidRPr="009D2547">
        <w:rPr>
          <w:rFonts w:ascii="Times New Roman" w:hAnsi="Times New Roman" w:cs="Times New Roman"/>
          <w:sz w:val="28"/>
          <w:szCs w:val="24"/>
        </w:rPr>
        <w:t>подопненном</w:t>
      </w:r>
      <w:proofErr w:type="spellEnd"/>
      <w:r w:rsidRPr="009D2547">
        <w:rPr>
          <w:rFonts w:ascii="Times New Roman" w:hAnsi="Times New Roman" w:cs="Times New Roman"/>
          <w:sz w:val="28"/>
          <w:szCs w:val="24"/>
        </w:rPr>
        <w:t xml:space="preserve"> войной, заставившей рано повзрослеть;</w:t>
      </w:r>
    </w:p>
    <w:p w14:paraId="070C7CF6" w14:textId="77777777" w:rsidR="00491368" w:rsidRPr="009D2547" w:rsidRDefault="00491368" w:rsidP="004913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D2547">
        <w:rPr>
          <w:rFonts w:ascii="Times New Roman" w:hAnsi="Times New Roman" w:cs="Times New Roman"/>
          <w:sz w:val="28"/>
          <w:szCs w:val="24"/>
        </w:rPr>
        <w:t xml:space="preserve">- </w:t>
      </w:r>
      <w:proofErr w:type="spellStart"/>
      <w:r w:rsidRPr="009D2547">
        <w:rPr>
          <w:rFonts w:ascii="Times New Roman" w:hAnsi="Times New Roman" w:cs="Times New Roman"/>
          <w:sz w:val="28"/>
          <w:szCs w:val="24"/>
        </w:rPr>
        <w:t>А.Барто</w:t>
      </w:r>
      <w:proofErr w:type="spellEnd"/>
      <w:r w:rsidRPr="009D2547">
        <w:rPr>
          <w:rFonts w:ascii="Times New Roman" w:hAnsi="Times New Roman" w:cs="Times New Roman"/>
          <w:sz w:val="28"/>
          <w:szCs w:val="24"/>
        </w:rPr>
        <w:t xml:space="preserve"> «Звенигород»- о военном детстве в тылу;</w:t>
      </w:r>
    </w:p>
    <w:p w14:paraId="052296DA" w14:textId="4457170F" w:rsidR="00491368" w:rsidRPr="009D2547" w:rsidRDefault="00491368" w:rsidP="004913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D2547">
        <w:rPr>
          <w:rFonts w:ascii="Times New Roman" w:hAnsi="Times New Roman" w:cs="Times New Roman"/>
          <w:sz w:val="28"/>
          <w:szCs w:val="24"/>
        </w:rPr>
        <w:lastRenderedPageBreak/>
        <w:t>- С.М. Георгиевская «Галина мама».</w:t>
      </w:r>
      <w:r w:rsidR="00C76A8A" w:rsidRPr="009D2547">
        <w:rPr>
          <w:rFonts w:ascii="Times New Roman" w:hAnsi="Times New Roman" w:cs="Times New Roman"/>
          <w:sz w:val="28"/>
          <w:szCs w:val="24"/>
        </w:rPr>
        <w:t xml:space="preserve"> </w:t>
      </w:r>
      <w:r w:rsidRPr="009D2547">
        <w:rPr>
          <w:rFonts w:ascii="Times New Roman" w:hAnsi="Times New Roman" w:cs="Times New Roman"/>
          <w:sz w:val="28"/>
          <w:szCs w:val="24"/>
        </w:rPr>
        <w:t>Эта небольшая повесть написана для малышей, для дошкольников, но рассказывается в ней не о пустяках, а о воинской доблести</w:t>
      </w:r>
    </w:p>
    <w:p w14:paraId="1B01E67D" w14:textId="386C1405" w:rsidR="00491368" w:rsidRPr="009D2547" w:rsidRDefault="00491368" w:rsidP="004913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D2547">
        <w:rPr>
          <w:rFonts w:ascii="Times New Roman" w:hAnsi="Times New Roman" w:cs="Times New Roman"/>
          <w:sz w:val="28"/>
          <w:szCs w:val="24"/>
        </w:rPr>
        <w:t xml:space="preserve">- </w:t>
      </w:r>
      <w:proofErr w:type="spellStart"/>
      <w:r w:rsidRPr="009D2547">
        <w:rPr>
          <w:rFonts w:ascii="Times New Roman" w:hAnsi="Times New Roman" w:cs="Times New Roman"/>
          <w:sz w:val="28"/>
          <w:szCs w:val="24"/>
        </w:rPr>
        <w:t>Ю.П.Герман</w:t>
      </w:r>
      <w:proofErr w:type="spellEnd"/>
      <w:r w:rsidRPr="009D2547">
        <w:rPr>
          <w:rFonts w:ascii="Times New Roman" w:hAnsi="Times New Roman" w:cs="Times New Roman"/>
          <w:sz w:val="28"/>
          <w:szCs w:val="24"/>
        </w:rPr>
        <w:t xml:space="preserve"> «Вот как это было».</w:t>
      </w:r>
      <w:r w:rsidR="00C76A8A" w:rsidRPr="009D2547">
        <w:rPr>
          <w:rFonts w:ascii="Times New Roman" w:hAnsi="Times New Roman" w:cs="Times New Roman"/>
          <w:sz w:val="28"/>
          <w:szCs w:val="24"/>
        </w:rPr>
        <w:t xml:space="preserve"> </w:t>
      </w:r>
      <w:r w:rsidRPr="009D2547">
        <w:rPr>
          <w:rFonts w:ascii="Times New Roman" w:hAnsi="Times New Roman" w:cs="Times New Roman"/>
          <w:sz w:val="28"/>
          <w:szCs w:val="24"/>
        </w:rPr>
        <w:t>Повесть написана от имени маленького героя Мишки. Автор показал войну, блокаду в детском восприятии - в произведении нет ни одного слова, которое выходило бы за границы Мишкиного понимания.</w:t>
      </w:r>
    </w:p>
    <w:p w14:paraId="32F41337" w14:textId="00DBED75" w:rsidR="00491368" w:rsidRPr="009D2547" w:rsidRDefault="00491368" w:rsidP="004913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D2547">
        <w:rPr>
          <w:rFonts w:ascii="Times New Roman" w:hAnsi="Times New Roman" w:cs="Times New Roman"/>
          <w:sz w:val="28"/>
          <w:szCs w:val="24"/>
        </w:rPr>
        <w:t>- В.Ю. Драгунский Арбузный переулок</w:t>
      </w:r>
      <w:r w:rsidR="002A1177" w:rsidRPr="009D2547">
        <w:rPr>
          <w:rFonts w:ascii="Times New Roman" w:hAnsi="Times New Roman" w:cs="Times New Roman"/>
          <w:sz w:val="28"/>
          <w:szCs w:val="24"/>
        </w:rPr>
        <w:t xml:space="preserve"> </w:t>
      </w:r>
      <w:r w:rsidRPr="009D2547">
        <w:rPr>
          <w:rFonts w:ascii="Times New Roman" w:hAnsi="Times New Roman" w:cs="Times New Roman"/>
          <w:sz w:val="28"/>
          <w:szCs w:val="24"/>
        </w:rPr>
        <w:t>(в кн. "Денискины рассказы"). Отец рассказывает Дениске о своем голодном военном детстве.</w:t>
      </w:r>
    </w:p>
    <w:p w14:paraId="5891FB99" w14:textId="7648F0CC" w:rsidR="00491368" w:rsidRPr="009D2547" w:rsidRDefault="00491368" w:rsidP="004913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D2547">
        <w:rPr>
          <w:rFonts w:ascii="Times New Roman" w:hAnsi="Times New Roman" w:cs="Times New Roman"/>
          <w:sz w:val="28"/>
          <w:szCs w:val="24"/>
        </w:rPr>
        <w:t>- А.М. Жариков «Смелые ребята», «Максим в отряде», «</w:t>
      </w:r>
      <w:proofErr w:type="spellStart"/>
      <w:r w:rsidRPr="009D2547">
        <w:rPr>
          <w:rFonts w:ascii="Times New Roman" w:hAnsi="Times New Roman" w:cs="Times New Roman"/>
          <w:sz w:val="28"/>
          <w:szCs w:val="24"/>
        </w:rPr>
        <w:t>Юнбат</w:t>
      </w:r>
      <w:proofErr w:type="spellEnd"/>
      <w:r w:rsidRPr="009D2547">
        <w:rPr>
          <w:rFonts w:ascii="Times New Roman" w:hAnsi="Times New Roman" w:cs="Times New Roman"/>
          <w:sz w:val="28"/>
          <w:szCs w:val="24"/>
        </w:rPr>
        <w:t xml:space="preserve"> Иванов».</w:t>
      </w:r>
    </w:p>
    <w:p w14:paraId="736DF585" w14:textId="674AB7BF" w:rsidR="00491368" w:rsidRPr="009D2547" w:rsidRDefault="00491368" w:rsidP="004913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D2547">
        <w:rPr>
          <w:rFonts w:ascii="Times New Roman" w:hAnsi="Times New Roman" w:cs="Times New Roman"/>
          <w:sz w:val="28"/>
          <w:szCs w:val="24"/>
        </w:rPr>
        <w:t xml:space="preserve">- </w:t>
      </w:r>
      <w:proofErr w:type="spellStart"/>
      <w:r w:rsidRPr="009D2547">
        <w:rPr>
          <w:rFonts w:ascii="Times New Roman" w:hAnsi="Times New Roman" w:cs="Times New Roman"/>
          <w:sz w:val="28"/>
          <w:szCs w:val="24"/>
        </w:rPr>
        <w:t>В.А.Осеева</w:t>
      </w:r>
      <w:proofErr w:type="spellEnd"/>
      <w:r w:rsidRPr="009D2547">
        <w:rPr>
          <w:rFonts w:ascii="Times New Roman" w:hAnsi="Times New Roman" w:cs="Times New Roman"/>
          <w:sz w:val="28"/>
          <w:szCs w:val="24"/>
        </w:rPr>
        <w:t xml:space="preserve"> «Андрейка».</w:t>
      </w:r>
      <w:r w:rsidR="00C76A8A" w:rsidRPr="009D2547">
        <w:rPr>
          <w:rFonts w:ascii="Times New Roman" w:hAnsi="Times New Roman" w:cs="Times New Roman"/>
          <w:sz w:val="28"/>
          <w:szCs w:val="24"/>
        </w:rPr>
        <w:t xml:space="preserve"> </w:t>
      </w:r>
      <w:r w:rsidRPr="009D2547">
        <w:rPr>
          <w:rFonts w:ascii="Times New Roman" w:hAnsi="Times New Roman" w:cs="Times New Roman"/>
          <w:sz w:val="28"/>
          <w:szCs w:val="24"/>
        </w:rPr>
        <w:t>Рассказ о семилетнем Андрейке, помогающем матери в тяжелые военные годы и старающемся заменить ушедшего на фронт старшего брата.</w:t>
      </w:r>
    </w:p>
    <w:p w14:paraId="034D6906" w14:textId="0DC58F40" w:rsidR="00491368" w:rsidRPr="009D2547" w:rsidRDefault="00491368" w:rsidP="002A11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D2547">
        <w:rPr>
          <w:rFonts w:ascii="Times New Roman" w:hAnsi="Times New Roman" w:cs="Times New Roman"/>
          <w:sz w:val="28"/>
          <w:szCs w:val="24"/>
        </w:rPr>
        <w:t>- К.Г. Паустовский «Стальное колечко</w:t>
      </w:r>
      <w:r w:rsidR="002A1177" w:rsidRPr="009D2547">
        <w:rPr>
          <w:rFonts w:ascii="Times New Roman" w:hAnsi="Times New Roman" w:cs="Times New Roman"/>
          <w:sz w:val="28"/>
          <w:szCs w:val="24"/>
        </w:rPr>
        <w:t>»</w:t>
      </w:r>
      <w:r w:rsidRPr="009D2547">
        <w:rPr>
          <w:rFonts w:ascii="Times New Roman" w:hAnsi="Times New Roman" w:cs="Times New Roman"/>
          <w:sz w:val="28"/>
          <w:szCs w:val="24"/>
        </w:rPr>
        <w:t>.</w:t>
      </w:r>
      <w:r w:rsidR="00C76A8A" w:rsidRPr="009D2547">
        <w:rPr>
          <w:rFonts w:ascii="Times New Roman" w:hAnsi="Times New Roman" w:cs="Times New Roman"/>
          <w:sz w:val="28"/>
          <w:szCs w:val="24"/>
        </w:rPr>
        <w:t xml:space="preserve"> </w:t>
      </w:r>
      <w:r w:rsidRPr="009D2547">
        <w:rPr>
          <w:rFonts w:ascii="Times New Roman" w:hAnsi="Times New Roman" w:cs="Times New Roman"/>
          <w:sz w:val="28"/>
          <w:szCs w:val="24"/>
        </w:rPr>
        <w:t>Сказка о девочке и волшебном колечке, которое подарил ей боец.</w:t>
      </w:r>
    </w:p>
    <w:p w14:paraId="4BC2AC5F" w14:textId="6F1550D4" w:rsidR="00491368" w:rsidRPr="009D2547" w:rsidRDefault="00491368" w:rsidP="004913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D2547">
        <w:rPr>
          <w:rFonts w:ascii="Times New Roman" w:hAnsi="Times New Roman" w:cs="Times New Roman"/>
          <w:sz w:val="28"/>
          <w:szCs w:val="24"/>
        </w:rPr>
        <w:t>-И. Токмакова «Сосны шумят»- о том, как война долгие годы не отпускает человека.</w:t>
      </w:r>
    </w:p>
    <w:p w14:paraId="065BA444" w14:textId="77777777" w:rsidR="00491368" w:rsidRPr="009D2547" w:rsidRDefault="00491368" w:rsidP="004913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D2547">
        <w:rPr>
          <w:rFonts w:ascii="Times New Roman" w:hAnsi="Times New Roman" w:cs="Times New Roman"/>
          <w:sz w:val="28"/>
          <w:szCs w:val="24"/>
        </w:rPr>
        <w:t>- Шишов А. «Лесная девочка». Из книжки ребята узнают о судьбе маленькой девочки Тани, внучки старого партизана, в годы Великой Отечественной войны.</w:t>
      </w:r>
    </w:p>
    <w:p w14:paraId="4ADFB5CA" w14:textId="1FCAD944" w:rsidR="00C76A8A" w:rsidRPr="009D2547" w:rsidRDefault="00491368" w:rsidP="004913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D2547">
        <w:rPr>
          <w:rFonts w:ascii="Times New Roman" w:hAnsi="Times New Roman" w:cs="Times New Roman"/>
          <w:sz w:val="28"/>
          <w:szCs w:val="24"/>
        </w:rPr>
        <w:t xml:space="preserve">- </w:t>
      </w:r>
      <w:proofErr w:type="spellStart"/>
      <w:r w:rsidRPr="009D2547">
        <w:rPr>
          <w:rFonts w:ascii="Times New Roman" w:hAnsi="Times New Roman" w:cs="Times New Roman"/>
          <w:sz w:val="28"/>
          <w:szCs w:val="24"/>
        </w:rPr>
        <w:t>Ю.Яковлев</w:t>
      </w:r>
      <w:proofErr w:type="spellEnd"/>
      <w:r w:rsidRPr="009D2547">
        <w:rPr>
          <w:rFonts w:ascii="Times New Roman" w:hAnsi="Times New Roman" w:cs="Times New Roman"/>
          <w:sz w:val="28"/>
          <w:szCs w:val="24"/>
        </w:rPr>
        <w:t xml:space="preserve"> «Как Сережа на войну ходил».</w:t>
      </w:r>
      <w:r w:rsidR="00C76A8A" w:rsidRPr="009D2547">
        <w:rPr>
          <w:rFonts w:ascii="Times New Roman" w:hAnsi="Times New Roman" w:cs="Times New Roman"/>
          <w:sz w:val="28"/>
          <w:szCs w:val="24"/>
        </w:rPr>
        <w:t xml:space="preserve"> </w:t>
      </w:r>
      <w:r w:rsidRPr="009D2547">
        <w:rPr>
          <w:rFonts w:ascii="Times New Roman" w:hAnsi="Times New Roman" w:cs="Times New Roman"/>
          <w:sz w:val="28"/>
          <w:szCs w:val="24"/>
        </w:rPr>
        <w:t xml:space="preserve">Пронзительная </w:t>
      </w:r>
      <w:r w:rsidR="00C76A8A" w:rsidRPr="009D2547">
        <w:rPr>
          <w:rFonts w:ascii="Times New Roman" w:hAnsi="Times New Roman" w:cs="Times New Roman"/>
          <w:sz w:val="28"/>
          <w:szCs w:val="24"/>
        </w:rPr>
        <w:t>история</w:t>
      </w:r>
      <w:r w:rsidRPr="009D2547">
        <w:rPr>
          <w:rFonts w:ascii="Times New Roman" w:hAnsi="Times New Roman" w:cs="Times New Roman"/>
          <w:sz w:val="28"/>
          <w:szCs w:val="24"/>
        </w:rPr>
        <w:t xml:space="preserve"> о мальчике Сереже, который хотел увидеть войну собственными глазами. И повел его по военной дороге ни кто иной, как родной дедушка... погибший в неравном бою. Нелегкий это был поход – ведь война не прогулка, а тяжелый труд, опасности, бессонные ночи и бесконечная усталость.</w:t>
      </w:r>
    </w:p>
    <w:p w14:paraId="04B97077" w14:textId="1B669E9D" w:rsidR="00491368" w:rsidRPr="009D2547" w:rsidRDefault="00491368" w:rsidP="004913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D2547">
        <w:rPr>
          <w:rFonts w:ascii="Times New Roman" w:hAnsi="Times New Roman" w:cs="Times New Roman"/>
          <w:sz w:val="28"/>
          <w:szCs w:val="24"/>
        </w:rPr>
        <w:t>-</w:t>
      </w:r>
      <w:proofErr w:type="spellStart"/>
      <w:r w:rsidRPr="009D2547">
        <w:rPr>
          <w:rFonts w:ascii="Times New Roman" w:hAnsi="Times New Roman" w:cs="Times New Roman"/>
          <w:sz w:val="28"/>
          <w:szCs w:val="24"/>
        </w:rPr>
        <w:t>Л.Кассиль</w:t>
      </w:r>
      <w:proofErr w:type="spellEnd"/>
      <w:r w:rsidRPr="009D2547">
        <w:rPr>
          <w:rFonts w:ascii="Times New Roman" w:hAnsi="Times New Roman" w:cs="Times New Roman"/>
          <w:sz w:val="28"/>
          <w:szCs w:val="24"/>
        </w:rPr>
        <w:t xml:space="preserve"> "Твои защитники";- </w:t>
      </w:r>
      <w:proofErr w:type="spellStart"/>
      <w:r w:rsidRPr="009D2547">
        <w:rPr>
          <w:rFonts w:ascii="Times New Roman" w:hAnsi="Times New Roman" w:cs="Times New Roman"/>
          <w:sz w:val="28"/>
          <w:szCs w:val="24"/>
        </w:rPr>
        <w:t>С.Михалков</w:t>
      </w:r>
      <w:proofErr w:type="spellEnd"/>
      <w:r w:rsidRPr="009D2547">
        <w:rPr>
          <w:rFonts w:ascii="Times New Roman" w:hAnsi="Times New Roman" w:cs="Times New Roman"/>
          <w:sz w:val="28"/>
          <w:szCs w:val="24"/>
        </w:rPr>
        <w:t xml:space="preserve"> "День Победы".</w:t>
      </w:r>
    </w:p>
    <w:p w14:paraId="591C3BB4" w14:textId="034DEE8A" w:rsidR="00491368" w:rsidRPr="009D2547" w:rsidRDefault="008E2DDE" w:rsidP="00CF47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D2547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своему ребенку известные произведения: </w:t>
      </w:r>
      <w:r w:rsidRPr="009D25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Мальчиш-Кибальчиш»</w:t>
      </w:r>
      <w:r w:rsidRPr="009D2547">
        <w:rPr>
          <w:rFonts w:ascii="Times New Roman" w:eastAsia="Times New Roman" w:hAnsi="Times New Roman" w:cs="Times New Roman"/>
          <w:color w:val="000000"/>
          <w:sz w:val="28"/>
          <w:szCs w:val="28"/>
        </w:rPr>
        <w:t> А.П. Гайдара; </w:t>
      </w:r>
      <w:r w:rsidRPr="009D25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</w:t>
      </w:r>
      <w:r w:rsidRPr="009D2547">
        <w:rPr>
          <w:rFonts w:ascii="Times New Roman" w:eastAsia="Times New Roman" w:hAnsi="Times New Roman" w:cs="Times New Roman"/>
          <w:color w:val="000000"/>
          <w:sz w:val="28"/>
          <w:szCs w:val="28"/>
        </w:rPr>
        <w:t>Сын полка</w:t>
      </w:r>
      <w:r w:rsidRPr="009D25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»</w:t>
      </w:r>
      <w:r w:rsidRPr="009D254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9D2547">
        <w:rPr>
          <w:rFonts w:ascii="Times New Roman" w:eastAsia="Times New Roman" w:hAnsi="Times New Roman" w:cs="Times New Roman"/>
          <w:color w:val="000000"/>
          <w:sz w:val="28"/>
          <w:szCs w:val="28"/>
        </w:rPr>
        <w:t>В.П.Катаева</w:t>
      </w:r>
      <w:proofErr w:type="spellEnd"/>
      <w:r w:rsidRPr="009D2547">
        <w:rPr>
          <w:rFonts w:ascii="Times New Roman" w:eastAsia="Times New Roman" w:hAnsi="Times New Roman" w:cs="Times New Roman"/>
          <w:color w:val="000000"/>
          <w:sz w:val="28"/>
          <w:szCs w:val="28"/>
        </w:rPr>
        <w:t>; </w:t>
      </w:r>
      <w:r w:rsidRPr="009D25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Дорогие мои мальчишки»</w:t>
      </w:r>
      <w:r w:rsidRPr="009D2547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r w:rsidRPr="009D25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Памятник солдату»</w:t>
      </w:r>
      <w:r w:rsidRPr="009D2547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r w:rsidRPr="009D25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Твои защитники»</w:t>
      </w:r>
      <w:r w:rsidRPr="009D2547">
        <w:rPr>
          <w:rFonts w:ascii="Times New Roman" w:eastAsia="Times New Roman" w:hAnsi="Times New Roman" w:cs="Times New Roman"/>
          <w:color w:val="000000"/>
          <w:sz w:val="28"/>
          <w:szCs w:val="28"/>
        </w:rPr>
        <w:t> Л.А. Кассиля; </w:t>
      </w:r>
      <w:r w:rsidRPr="009D25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Девочка из города»</w:t>
      </w:r>
      <w:r w:rsidRPr="009D2547">
        <w:rPr>
          <w:rFonts w:ascii="Times New Roman" w:eastAsia="Times New Roman" w:hAnsi="Times New Roman" w:cs="Times New Roman"/>
          <w:color w:val="000000"/>
          <w:sz w:val="28"/>
          <w:szCs w:val="28"/>
        </w:rPr>
        <w:t> Воронкова Л.Ф</w:t>
      </w:r>
    </w:p>
    <w:p w14:paraId="2B2B4441" w14:textId="77777777" w:rsidR="00491368" w:rsidRPr="009D2547" w:rsidRDefault="00491368" w:rsidP="004913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D2547">
        <w:rPr>
          <w:rFonts w:ascii="Times New Roman" w:hAnsi="Times New Roman" w:cs="Times New Roman"/>
          <w:sz w:val="28"/>
          <w:szCs w:val="24"/>
        </w:rPr>
        <w:t>Конечно, это не все произведения, которые можно прочитать с детьми дошкольного возраста. Но ясно одно – говорить о войне, читать о ней не только следует, но и необходимо. Важен, прежде всего, тот смысл, те ценности, которые с детства будет усваивать растущий человек с помощью нас – взрослых, и над которыми он будет думать если не сейчас, то впоследствии.</w:t>
      </w:r>
    </w:p>
    <w:p w14:paraId="7EC85182" w14:textId="77777777" w:rsidR="00D74EC2" w:rsidRPr="009D2547" w:rsidRDefault="00D74EC2" w:rsidP="00D74E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547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те вместе с детьми фильмы военной тематики, такие как </w:t>
      </w:r>
      <w:r w:rsidRPr="009D25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В бой идут одни </w:t>
      </w:r>
      <w:r w:rsidRPr="009D254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старики</w:t>
      </w:r>
      <w:r w:rsidRPr="009D25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»</w:t>
      </w:r>
      <w:r w:rsidRPr="009D2547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r w:rsidRPr="009D25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</w:t>
      </w:r>
      <w:proofErr w:type="spellStart"/>
      <w:r w:rsidRPr="009D25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ты</w:t>
      </w:r>
      <w:proofErr w:type="spellEnd"/>
      <w:r w:rsidRPr="009D25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баты шли солдаты»</w:t>
      </w:r>
      <w:r w:rsidRPr="009D2547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r w:rsidRPr="009D25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А зори здесь тихие»</w:t>
      </w:r>
      <w:r w:rsidRPr="009D2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смотрите </w:t>
      </w:r>
      <w:r w:rsidRPr="009D25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енный парад</w:t>
      </w:r>
      <w:r w:rsidRPr="009D2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D25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онцерты военной песни</w:t>
      </w:r>
      <w:r w:rsidRPr="009D2547">
        <w:rPr>
          <w:rFonts w:ascii="Times New Roman" w:eastAsia="Times New Roman" w:hAnsi="Times New Roman" w:cs="Times New Roman"/>
          <w:color w:val="000000"/>
          <w:sz w:val="28"/>
          <w:szCs w:val="28"/>
        </w:rPr>
        <w:t>. Обсудите со своим ребенком события, увиденные по телевидению.</w:t>
      </w:r>
    </w:p>
    <w:p w14:paraId="279DBD65" w14:textId="77777777" w:rsidR="00B8451A" w:rsidRPr="00EB2D0F" w:rsidRDefault="00B8451A" w:rsidP="00B845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2D0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йте в шествии «</w:t>
      </w:r>
      <w:proofErr w:type="spellStart"/>
      <w:r w:rsidRPr="00EB2D0F">
        <w:rPr>
          <w:rFonts w:ascii="Times New Roman" w:eastAsia="Times New Roman" w:hAnsi="Times New Roman" w:cs="Times New Roman"/>
          <w:color w:val="000000"/>
          <w:sz w:val="28"/>
          <w:szCs w:val="28"/>
        </w:rPr>
        <w:t>Бесмертный</w:t>
      </w:r>
      <w:proofErr w:type="spellEnd"/>
      <w:r w:rsidRPr="00EB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к», ко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EB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ходит каждый год 9 мая у нас в поселке. Посетите памятник «Павшим в боях </w:t>
      </w:r>
      <w:r w:rsidRPr="00EB2D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ликой Отечественной вой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СВО</w:t>
      </w:r>
      <w:r w:rsidRPr="00EB2D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Pr="00EB2D0F">
        <w:rPr>
          <w:rFonts w:ascii="Times New Roman" w:eastAsia="Times New Roman" w:hAnsi="Times New Roman" w:cs="Times New Roman"/>
          <w:color w:val="000000"/>
          <w:sz w:val="28"/>
          <w:szCs w:val="28"/>
        </w:rPr>
        <w:t> с историческими стендами, посвящёнными героям-землякам. Возложите цветы к «Вечному огню», </w:t>
      </w:r>
      <w:r w:rsidRPr="00EB2D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скажите</w:t>
      </w:r>
      <w:r w:rsidRPr="00EB2D0F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он всегда горит, напоминая людям о тех, кто погиб на войне. Прочтите вместе надписи на памятных плитах, тем самым подав пример патриотизма ребенку.</w:t>
      </w:r>
    </w:p>
    <w:p w14:paraId="58B5C9EE" w14:textId="77777777" w:rsidR="00EB2D0F" w:rsidRPr="009D2547" w:rsidRDefault="00EB2D0F" w:rsidP="009D25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D71143B" w14:textId="77777777" w:rsidR="00491368" w:rsidRPr="009D2547" w:rsidRDefault="00491368" w:rsidP="004913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D2547">
        <w:rPr>
          <w:rFonts w:ascii="Times New Roman" w:hAnsi="Times New Roman" w:cs="Times New Roman"/>
          <w:sz w:val="28"/>
          <w:szCs w:val="24"/>
        </w:rPr>
        <w:t>Пусть мир украсит доброта,</w:t>
      </w:r>
    </w:p>
    <w:p w14:paraId="6621D4D4" w14:textId="77777777" w:rsidR="00491368" w:rsidRPr="009D2547" w:rsidRDefault="00491368" w:rsidP="004913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D2547">
        <w:rPr>
          <w:rFonts w:ascii="Times New Roman" w:hAnsi="Times New Roman" w:cs="Times New Roman"/>
          <w:sz w:val="28"/>
          <w:szCs w:val="24"/>
        </w:rPr>
        <w:t>И расцветут улыбкой лица,</w:t>
      </w:r>
    </w:p>
    <w:p w14:paraId="3AEEA81A" w14:textId="77777777" w:rsidR="00491368" w:rsidRPr="009D2547" w:rsidRDefault="00491368" w:rsidP="004913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D2547">
        <w:rPr>
          <w:rFonts w:ascii="Times New Roman" w:hAnsi="Times New Roman" w:cs="Times New Roman"/>
          <w:sz w:val="28"/>
          <w:szCs w:val="24"/>
        </w:rPr>
        <w:t>А слово «страшное» война,</w:t>
      </w:r>
    </w:p>
    <w:p w14:paraId="70B3B42D" w14:textId="77777777" w:rsidR="00491368" w:rsidRPr="009D2547" w:rsidRDefault="00491368" w:rsidP="004913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D2547">
        <w:rPr>
          <w:rFonts w:ascii="Times New Roman" w:hAnsi="Times New Roman" w:cs="Times New Roman"/>
          <w:sz w:val="28"/>
          <w:szCs w:val="24"/>
        </w:rPr>
        <w:t>Пусть никогда не повториться!</w:t>
      </w:r>
    </w:p>
    <w:p w14:paraId="39140E2C" w14:textId="77777777" w:rsidR="00491368" w:rsidRPr="009D2547" w:rsidRDefault="00491368" w:rsidP="004913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D2547">
        <w:rPr>
          <w:rFonts w:ascii="Times New Roman" w:hAnsi="Times New Roman" w:cs="Times New Roman"/>
          <w:sz w:val="28"/>
          <w:szCs w:val="24"/>
        </w:rPr>
        <w:t>Пусть солнце светит над землей,</w:t>
      </w:r>
    </w:p>
    <w:p w14:paraId="51707025" w14:textId="77777777" w:rsidR="00491368" w:rsidRPr="009D2547" w:rsidRDefault="00491368" w:rsidP="004913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D2547">
        <w:rPr>
          <w:rFonts w:ascii="Times New Roman" w:hAnsi="Times New Roman" w:cs="Times New Roman"/>
          <w:sz w:val="28"/>
          <w:szCs w:val="24"/>
        </w:rPr>
        <w:t>Любовь шагает по планете.</w:t>
      </w:r>
    </w:p>
    <w:p w14:paraId="618B2430" w14:textId="77777777" w:rsidR="00491368" w:rsidRPr="009D2547" w:rsidRDefault="00491368" w:rsidP="004913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D2547">
        <w:rPr>
          <w:rFonts w:ascii="Times New Roman" w:hAnsi="Times New Roman" w:cs="Times New Roman"/>
          <w:sz w:val="28"/>
          <w:szCs w:val="24"/>
        </w:rPr>
        <w:t>И в каждой пусть семье большой,</w:t>
      </w:r>
    </w:p>
    <w:p w14:paraId="31F84318" w14:textId="77777777" w:rsidR="00491368" w:rsidRPr="009D2547" w:rsidRDefault="00491368" w:rsidP="004913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D2547">
        <w:rPr>
          <w:rFonts w:ascii="Times New Roman" w:hAnsi="Times New Roman" w:cs="Times New Roman"/>
          <w:sz w:val="28"/>
          <w:szCs w:val="24"/>
        </w:rPr>
        <w:t>С любимой мамой будут дети!</w:t>
      </w:r>
    </w:p>
    <w:p w14:paraId="7AB65740" w14:textId="1C32BAA6" w:rsidR="00491368" w:rsidRPr="009D2547" w:rsidRDefault="00491368" w:rsidP="004913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D2547">
        <w:rPr>
          <w:rFonts w:ascii="Times New Roman" w:hAnsi="Times New Roman" w:cs="Times New Roman"/>
          <w:sz w:val="28"/>
          <w:szCs w:val="24"/>
        </w:rPr>
        <w:lastRenderedPageBreak/>
        <w:t>(М. В. Сидорова)</w:t>
      </w:r>
    </w:p>
    <w:p w14:paraId="08190B56" w14:textId="27EC32CE" w:rsidR="00982914" w:rsidRDefault="00982914" w:rsidP="00CF47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томки победителей обязаны помнить и сохранять воспоминания предков, которые прошли через испытания войны. </w:t>
      </w:r>
      <w:r w:rsidR="008E2DDE" w:rsidRPr="00EB2D0F">
        <w:rPr>
          <w:rFonts w:ascii="Times New Roman" w:eastAsia="Times New Roman" w:hAnsi="Times New Roman" w:cs="Times New Roman"/>
          <w:color w:val="000000"/>
          <w:sz w:val="28"/>
          <w:szCs w:val="28"/>
        </w:rPr>
        <w:t>Это наша память. Наше отношение к событиям, которые происходили с 1941 по 1945 год. Это блокадный Ленинград, битвы за Москву</w:t>
      </w:r>
      <w:r w:rsidR="00CF4738" w:rsidRPr="00EB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е города.</w:t>
      </w:r>
      <w:r w:rsidR="008E2DDE" w:rsidRPr="00EB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наша боль, это наша гордос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4327795" w14:textId="409825BA" w:rsidR="008E2DDE" w:rsidRPr="00EB2D0F" w:rsidRDefault="00982914" w:rsidP="00CF47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годаря сохранению памяти ВОВ мы имеем сегодня новых героев нашей страны в СВО. Давайте говорить об этом нашим детям, чтоб герои Отечества были и в будущем! </w:t>
      </w:r>
    </w:p>
    <w:p w14:paraId="25330640" w14:textId="77777777" w:rsidR="00EB2D0F" w:rsidRPr="00EB2D0F" w:rsidRDefault="00EB2D0F" w:rsidP="00EB2D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EB2D0F">
        <w:rPr>
          <w:rFonts w:ascii="Times New Roman" w:eastAsia="Times New Roman" w:hAnsi="Times New Roman" w:cs="Times New Roman"/>
          <w:color w:val="000000"/>
          <w:sz w:val="28"/>
          <w:szCs w:val="28"/>
        </w:rPr>
        <w:t>А сейчас проведем небольшую викторину среди родителей как вы знаете термины и факты о Великой Отечественной войне.</w:t>
      </w:r>
    </w:p>
    <w:p w14:paraId="31838E15" w14:textId="77777777" w:rsidR="00EB2D0F" w:rsidRPr="00EB2D0F" w:rsidRDefault="00EB2D0F" w:rsidP="00EB2D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EB2D0F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для родителей:</w:t>
      </w:r>
    </w:p>
    <w:p w14:paraId="1EEE8463" w14:textId="77777777" w:rsidR="00EB2D0F" w:rsidRPr="00EB2D0F" w:rsidRDefault="00EB2D0F" w:rsidP="00EB2D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EB2D0F">
        <w:rPr>
          <w:rFonts w:ascii="Times New Roman" w:eastAsia="Times New Roman" w:hAnsi="Times New Roman" w:cs="Times New Roman"/>
          <w:color w:val="000000"/>
          <w:sz w:val="28"/>
          <w:szCs w:val="28"/>
        </w:rPr>
        <w:t>1. Высшая награда за достижения во время войны. </w:t>
      </w:r>
      <w:r w:rsidRPr="00EB2D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Орден)</w:t>
      </w:r>
    </w:p>
    <w:p w14:paraId="3F598BC1" w14:textId="076FFBC0" w:rsidR="00EB2D0F" w:rsidRPr="00EB2D0F" w:rsidRDefault="00EB2D0F" w:rsidP="00EB2D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EB2D0F">
        <w:rPr>
          <w:rFonts w:ascii="Times New Roman" w:eastAsia="Times New Roman" w:hAnsi="Times New Roman" w:cs="Times New Roman"/>
          <w:color w:val="000000"/>
          <w:sz w:val="28"/>
          <w:szCs w:val="28"/>
        </w:rPr>
        <w:t>2. Огнестрельное оружие, которым пользовались солдаты во время войны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B2D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Винтовка)</w:t>
      </w:r>
    </w:p>
    <w:p w14:paraId="69533105" w14:textId="77777777" w:rsidR="00EB2D0F" w:rsidRPr="00EB2D0F" w:rsidRDefault="00EB2D0F" w:rsidP="00EB2D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EB2D0F">
        <w:rPr>
          <w:rFonts w:ascii="Times New Roman" w:eastAsia="Times New Roman" w:hAnsi="Times New Roman" w:cs="Times New Roman"/>
          <w:color w:val="000000"/>
          <w:sz w:val="28"/>
          <w:szCs w:val="28"/>
        </w:rPr>
        <w:t>3. Самый знаменитый маршал Советского Союза </w:t>
      </w:r>
      <w:r w:rsidRPr="00EB2D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Жуков).</w:t>
      </w:r>
    </w:p>
    <w:p w14:paraId="378C78B7" w14:textId="77777777" w:rsidR="00EB2D0F" w:rsidRPr="00EB2D0F" w:rsidRDefault="00EB2D0F" w:rsidP="00EB2D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EB2D0F">
        <w:rPr>
          <w:rFonts w:ascii="Times New Roman" w:eastAsia="Times New Roman" w:hAnsi="Times New Roman" w:cs="Times New Roman"/>
          <w:color w:val="000000"/>
          <w:sz w:val="28"/>
          <w:szCs w:val="28"/>
        </w:rPr>
        <w:t>4. Наступление на врага. </w:t>
      </w:r>
      <w:r w:rsidRPr="00EB2D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Атака)</w:t>
      </w:r>
    </w:p>
    <w:p w14:paraId="22FFCD8A" w14:textId="77777777" w:rsidR="00EB2D0F" w:rsidRPr="00EB2D0F" w:rsidRDefault="00EB2D0F" w:rsidP="00EB2D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EB2D0F">
        <w:rPr>
          <w:rFonts w:ascii="Times New Roman" w:eastAsia="Times New Roman" w:hAnsi="Times New Roman" w:cs="Times New Roman"/>
          <w:color w:val="000000"/>
          <w:sz w:val="28"/>
          <w:szCs w:val="28"/>
        </w:rPr>
        <w:t>5. Какой город устоял против осады 900 дней? </w:t>
      </w:r>
      <w:r w:rsidRPr="00EB2D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Ленинград).</w:t>
      </w:r>
    </w:p>
    <w:p w14:paraId="4A7CDE6E" w14:textId="77777777" w:rsidR="00EB2D0F" w:rsidRPr="00EB2D0F" w:rsidRDefault="00EB2D0F" w:rsidP="00EB2D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EB2D0F">
        <w:rPr>
          <w:rFonts w:ascii="Times New Roman" w:eastAsia="Times New Roman" w:hAnsi="Times New Roman" w:cs="Times New Roman"/>
          <w:color w:val="000000"/>
          <w:sz w:val="28"/>
          <w:szCs w:val="28"/>
        </w:rPr>
        <w:t>6. Ласковое прозвище боевых машин реактивной артиллерии во время Великой Отечественной Войны. </w:t>
      </w:r>
      <w:r w:rsidRPr="00EB2D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Катюша).</w:t>
      </w:r>
    </w:p>
    <w:p w14:paraId="336DFDC0" w14:textId="77777777" w:rsidR="00EB2D0F" w:rsidRPr="00EB2D0F" w:rsidRDefault="00EB2D0F" w:rsidP="00EB2D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EB2D0F">
        <w:rPr>
          <w:rFonts w:ascii="Times New Roman" w:eastAsia="Times New Roman" w:hAnsi="Times New Roman" w:cs="Times New Roman"/>
          <w:color w:val="000000"/>
          <w:sz w:val="28"/>
          <w:szCs w:val="28"/>
        </w:rPr>
        <w:t>7. Страна, с которой воевал Советский Союз с 1941 по 1945 годы. </w:t>
      </w:r>
      <w:r w:rsidRPr="00EB2D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Германия)</w:t>
      </w:r>
    </w:p>
    <w:p w14:paraId="1DAC75C9" w14:textId="77777777" w:rsidR="00EB2D0F" w:rsidRPr="00EB2D0F" w:rsidRDefault="00EB2D0F" w:rsidP="00EB2D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EB2D0F">
        <w:rPr>
          <w:rFonts w:ascii="Times New Roman" w:eastAsia="Times New Roman" w:hAnsi="Times New Roman" w:cs="Times New Roman"/>
          <w:color w:val="000000"/>
          <w:sz w:val="28"/>
          <w:szCs w:val="28"/>
        </w:rPr>
        <w:t>8. Какой немецкий город был завоеван в конце войны? (</w:t>
      </w:r>
      <w:r w:rsidRPr="00EB2D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рлин).</w:t>
      </w:r>
    </w:p>
    <w:p w14:paraId="7C2F5AFC" w14:textId="77777777" w:rsidR="00EB2D0F" w:rsidRPr="00EB2D0F" w:rsidRDefault="00EB2D0F" w:rsidP="00EB2D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EB2D0F">
        <w:rPr>
          <w:rFonts w:ascii="Times New Roman" w:eastAsia="Times New Roman" w:hAnsi="Times New Roman" w:cs="Times New Roman"/>
          <w:color w:val="000000"/>
          <w:sz w:val="28"/>
          <w:szCs w:val="28"/>
        </w:rPr>
        <w:t>9. Люди, которые жили в лесу в землянках, разведывали расположение войск и орудий врага, подрывали немецкие поезда и заводы. </w:t>
      </w:r>
      <w:r w:rsidRPr="00EB2D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Партизаны)</w:t>
      </w:r>
    </w:p>
    <w:p w14:paraId="3FC273E0" w14:textId="77777777" w:rsidR="00EB2D0F" w:rsidRPr="00EB2D0F" w:rsidRDefault="00EB2D0F" w:rsidP="00EB2D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EB2D0F">
        <w:rPr>
          <w:rFonts w:ascii="Times New Roman" w:eastAsia="Times New Roman" w:hAnsi="Times New Roman" w:cs="Times New Roman"/>
          <w:color w:val="000000"/>
          <w:sz w:val="28"/>
          <w:szCs w:val="28"/>
        </w:rPr>
        <w:t>10. Что чаще всего использовали медсестры на войне для обработки ран </w:t>
      </w:r>
      <w:r w:rsidRPr="00EB2D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Йод)</w:t>
      </w:r>
    </w:p>
    <w:p w14:paraId="21E43BCF" w14:textId="77777777" w:rsidR="00EB2D0F" w:rsidRPr="00EB2D0F" w:rsidRDefault="00EB2D0F" w:rsidP="00EB2D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EB2D0F">
        <w:rPr>
          <w:rFonts w:ascii="Times New Roman" w:eastAsia="Times New Roman" w:hAnsi="Times New Roman" w:cs="Times New Roman"/>
          <w:color w:val="000000"/>
          <w:sz w:val="28"/>
          <w:szCs w:val="28"/>
        </w:rPr>
        <w:t>11. Куда доставляли раненых на поле боя в первую очередь</w:t>
      </w:r>
      <w:r w:rsidRPr="00EB2D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( Медсанбат)</w:t>
      </w:r>
    </w:p>
    <w:p w14:paraId="1A0E2847" w14:textId="2CC917BB" w:rsidR="00EB2D0F" w:rsidRPr="00106004" w:rsidRDefault="00956BEC" w:rsidP="008E2DDE">
      <w:pPr>
        <w:pStyle w:val="c1"/>
        <w:spacing w:before="0" w:beforeAutospacing="0" w:after="0" w:afterAutospacing="0"/>
        <w:ind w:firstLine="567"/>
        <w:jc w:val="both"/>
      </w:pPr>
      <w:r w:rsidRPr="00EB2D0F">
        <w:rPr>
          <w:b/>
          <w:color w:val="000000"/>
          <w:sz w:val="28"/>
          <w:szCs w:val="28"/>
        </w:rPr>
        <w:t>Итог </w:t>
      </w:r>
      <w:r w:rsidRPr="00EB2D0F">
        <w:rPr>
          <w:b/>
          <w:bCs/>
          <w:color w:val="000000"/>
          <w:sz w:val="28"/>
          <w:szCs w:val="28"/>
        </w:rPr>
        <w:t>родительского собрания</w:t>
      </w:r>
    </w:p>
    <w:p w14:paraId="0FA5861F" w14:textId="2216EC5E" w:rsidR="008E2DDE" w:rsidRPr="00956BEC" w:rsidRDefault="008E2DDE" w:rsidP="00956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D0F">
        <w:rPr>
          <w:rStyle w:val="c2"/>
          <w:rFonts w:ascii="Times New Roman" w:hAnsi="Times New Roman" w:cs="Times New Roman"/>
          <w:sz w:val="28"/>
          <w:szCs w:val="28"/>
        </w:rPr>
        <w:t xml:space="preserve">Итак, давайте подведем итоги нашего </w:t>
      </w:r>
      <w:r w:rsidR="009A2022">
        <w:rPr>
          <w:rStyle w:val="c2"/>
          <w:rFonts w:ascii="Times New Roman" w:hAnsi="Times New Roman" w:cs="Times New Roman"/>
          <w:sz w:val="28"/>
          <w:szCs w:val="28"/>
        </w:rPr>
        <w:t>собр</w:t>
      </w:r>
      <w:r w:rsidRPr="00EB2D0F">
        <w:rPr>
          <w:rStyle w:val="c2"/>
          <w:rFonts w:ascii="Times New Roman" w:hAnsi="Times New Roman" w:cs="Times New Roman"/>
          <w:sz w:val="28"/>
          <w:szCs w:val="28"/>
        </w:rPr>
        <w:t>ания. Мы выяснили, что вопросы воспитания и обучения неразделимы; что заниматься этим должны и детский сад, и школа, и родители; что патриотическое воспитание и гражданское образование являются важнейшей частью общего процесса воспитания и обучения детей; что знаний в этих вопросах дети практически не имеют.</w:t>
      </w:r>
      <w:r w:rsidR="00CF4738" w:rsidRPr="00EB2D0F">
        <w:rPr>
          <w:sz w:val="24"/>
          <w:szCs w:val="24"/>
        </w:rPr>
        <w:t xml:space="preserve"> </w:t>
      </w:r>
      <w:r w:rsidR="00CF4738" w:rsidRPr="00EB2D0F">
        <w:rPr>
          <w:rStyle w:val="c2"/>
          <w:rFonts w:ascii="Times New Roman" w:hAnsi="Times New Roman" w:cs="Times New Roman"/>
          <w:sz w:val="28"/>
          <w:szCs w:val="28"/>
        </w:rPr>
        <w:t>Сила примера родителей в формировании истинного патриота Родины очень велика. Все чем славится настоящая семья – нравственные формы поведения, любовь к отечеству, святое отношение к его культурным и духовным ценностям, гражданские чувства – все это должно быть передано детям в наследство.</w:t>
      </w:r>
    </w:p>
    <w:p w14:paraId="5C1712CD" w14:textId="77777777" w:rsidR="008E2DDE" w:rsidRPr="00EB2D0F" w:rsidRDefault="008E2DDE" w:rsidP="008E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2D0F">
        <w:rPr>
          <w:rFonts w:ascii="Times New Roman" w:eastAsia="Times New Roman" w:hAnsi="Times New Roman" w:cs="Times New Roman"/>
          <w:color w:val="000000"/>
          <w:sz w:val="28"/>
          <w:szCs w:val="28"/>
        </w:rPr>
        <w:t>Мы, взрослые, должны, просто обязаны </w:t>
      </w:r>
      <w:r w:rsidRPr="00EB2D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сказывать своим детям</w:t>
      </w:r>
      <w:r w:rsidRPr="00EB2D0F">
        <w:rPr>
          <w:rFonts w:ascii="Times New Roman" w:eastAsia="Times New Roman" w:hAnsi="Times New Roman" w:cs="Times New Roman"/>
          <w:color w:val="000000"/>
          <w:sz w:val="28"/>
          <w:szCs w:val="28"/>
        </w:rPr>
        <w:t> об истории их страны, и о </w:t>
      </w:r>
      <w:r w:rsidRPr="00EB2D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ликой</w:t>
      </w:r>
      <w:r w:rsidRPr="00EB2D0F">
        <w:rPr>
          <w:rFonts w:ascii="Times New Roman" w:eastAsia="Times New Roman" w:hAnsi="Times New Roman" w:cs="Times New Roman"/>
          <w:color w:val="000000"/>
          <w:sz w:val="28"/>
          <w:szCs w:val="28"/>
        </w:rPr>
        <w:t> Отечественной Войне в первую очередь. Ведь немного найдется семей, не пострадавших от этой войны. Кто-то воевал, кто-то был убит или ранен. Кто-то трудился в тылу и обеспечивал </w:t>
      </w:r>
      <w:r w:rsidRPr="00EB2D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беду</w:t>
      </w:r>
      <w:r w:rsidRPr="00EB2D0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C391D82" w14:textId="77777777" w:rsidR="008E2DDE" w:rsidRDefault="008E2DDE" w:rsidP="008E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2D0F">
        <w:rPr>
          <w:rFonts w:ascii="Times New Roman" w:eastAsia="Times New Roman" w:hAnsi="Times New Roman" w:cs="Times New Roman"/>
          <w:color w:val="000000"/>
          <w:sz w:val="28"/>
          <w:szCs w:val="28"/>
        </w:rPr>
        <w:t>И, со временем, к ребенку придет осознание своей принадлежности к </w:t>
      </w:r>
      <w:r w:rsidRPr="00EB2D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ликой истории</w:t>
      </w:r>
      <w:r w:rsidRPr="00EB2D0F">
        <w:rPr>
          <w:rFonts w:ascii="Times New Roman" w:eastAsia="Times New Roman" w:hAnsi="Times New Roman" w:cs="Times New Roman"/>
          <w:color w:val="000000"/>
          <w:sz w:val="28"/>
          <w:szCs w:val="28"/>
        </w:rPr>
        <w:t>, вызовет чувство гордости за своих предков и стремление быть достойным их.</w:t>
      </w:r>
    </w:p>
    <w:p w14:paraId="1C1E126D" w14:textId="7B28911C" w:rsidR="009A2022" w:rsidRPr="00EB2D0F" w:rsidRDefault="009A2022" w:rsidP="008E2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подготовили для вас памятку, в которой есть список художественной литературы, мультфильмов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уд.филь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добранные специально к дошкольному возрасту.</w:t>
      </w:r>
    </w:p>
    <w:p w14:paraId="638AC89B" w14:textId="04BDD9E2" w:rsidR="00B31054" w:rsidRPr="00254619" w:rsidRDefault="00B31054" w:rsidP="00033606">
      <w:pPr>
        <w:shd w:val="clear" w:color="auto" w:fill="FFFFFF"/>
        <w:tabs>
          <w:tab w:val="left" w:pos="19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9"/>
        </w:rPr>
      </w:pPr>
    </w:p>
    <w:p w14:paraId="7E172955" w14:textId="77777777" w:rsidR="00C76A8A" w:rsidRDefault="00C76A8A" w:rsidP="00B310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22B42BDB" w14:textId="77777777" w:rsidR="00033606" w:rsidRDefault="00033606" w:rsidP="00B310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189DB000" w14:textId="77777777" w:rsidR="00033606" w:rsidRDefault="00033606" w:rsidP="00B310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9"/>
        </w:rPr>
      </w:pPr>
    </w:p>
    <w:p w14:paraId="0B7FB6C6" w14:textId="77777777" w:rsidR="00033606" w:rsidRDefault="00033606" w:rsidP="00B310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9"/>
        </w:rPr>
      </w:pPr>
    </w:p>
    <w:p w14:paraId="778C9E8C" w14:textId="77777777" w:rsidR="00C76A8A" w:rsidRDefault="00C76A8A" w:rsidP="00B310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9"/>
        </w:rPr>
      </w:pPr>
    </w:p>
    <w:sectPr w:rsidR="00C76A8A" w:rsidSect="00EB2D0F">
      <w:pgSz w:w="11906" w:h="16838"/>
      <w:pgMar w:top="568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568F0"/>
    <w:multiLevelType w:val="multilevel"/>
    <w:tmpl w:val="4A701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722B7B"/>
    <w:multiLevelType w:val="hybridMultilevel"/>
    <w:tmpl w:val="68AE690A"/>
    <w:lvl w:ilvl="0" w:tplc="0188F72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722460"/>
    <w:multiLevelType w:val="hybridMultilevel"/>
    <w:tmpl w:val="50D456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92D39"/>
    <w:multiLevelType w:val="multilevel"/>
    <w:tmpl w:val="9076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7C063A"/>
    <w:multiLevelType w:val="multilevel"/>
    <w:tmpl w:val="871C9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C8243F"/>
    <w:multiLevelType w:val="hybridMultilevel"/>
    <w:tmpl w:val="9DD21E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36E697B"/>
    <w:multiLevelType w:val="multilevel"/>
    <w:tmpl w:val="C01CA6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1510AD"/>
    <w:multiLevelType w:val="multilevel"/>
    <w:tmpl w:val="F48A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C319CE"/>
    <w:multiLevelType w:val="multilevel"/>
    <w:tmpl w:val="47E2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015DEA"/>
    <w:multiLevelType w:val="multilevel"/>
    <w:tmpl w:val="94F4D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8F03AC"/>
    <w:multiLevelType w:val="multilevel"/>
    <w:tmpl w:val="A6EE95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A845BE"/>
    <w:multiLevelType w:val="hybridMultilevel"/>
    <w:tmpl w:val="A81CBB8C"/>
    <w:lvl w:ilvl="0" w:tplc="4474830A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12" w15:restartNumberingAfterBreak="0">
    <w:nsid w:val="63DB1903"/>
    <w:multiLevelType w:val="multilevel"/>
    <w:tmpl w:val="3FD8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4403B5"/>
    <w:multiLevelType w:val="multilevel"/>
    <w:tmpl w:val="6498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8B6BAE"/>
    <w:multiLevelType w:val="multilevel"/>
    <w:tmpl w:val="44E0B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3199816">
    <w:abstractNumId w:val="10"/>
  </w:num>
  <w:num w:numId="2" w16cid:durableId="1512914195">
    <w:abstractNumId w:val="12"/>
  </w:num>
  <w:num w:numId="3" w16cid:durableId="615143219">
    <w:abstractNumId w:val="6"/>
  </w:num>
  <w:num w:numId="4" w16cid:durableId="2023893279">
    <w:abstractNumId w:val="9"/>
  </w:num>
  <w:num w:numId="5" w16cid:durableId="833106979">
    <w:abstractNumId w:val="14"/>
  </w:num>
  <w:num w:numId="6" w16cid:durableId="1015381645">
    <w:abstractNumId w:val="0"/>
  </w:num>
  <w:num w:numId="7" w16cid:durableId="1221403389">
    <w:abstractNumId w:val="4"/>
  </w:num>
  <w:num w:numId="8" w16cid:durableId="1493524901">
    <w:abstractNumId w:val="7"/>
  </w:num>
  <w:num w:numId="9" w16cid:durableId="10499622">
    <w:abstractNumId w:val="8"/>
  </w:num>
  <w:num w:numId="10" w16cid:durableId="201747876">
    <w:abstractNumId w:val="3"/>
  </w:num>
  <w:num w:numId="11" w16cid:durableId="1651058801">
    <w:abstractNumId w:val="13"/>
  </w:num>
  <w:num w:numId="12" w16cid:durableId="1072198790">
    <w:abstractNumId w:val="2"/>
  </w:num>
  <w:num w:numId="13" w16cid:durableId="1452944705">
    <w:abstractNumId w:val="5"/>
  </w:num>
  <w:num w:numId="14" w16cid:durableId="810831697">
    <w:abstractNumId w:val="1"/>
  </w:num>
  <w:num w:numId="15" w16cid:durableId="13908372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8DF"/>
    <w:rsid w:val="0001152A"/>
    <w:rsid w:val="00027A73"/>
    <w:rsid w:val="00033606"/>
    <w:rsid w:val="000368DF"/>
    <w:rsid w:val="0007655B"/>
    <w:rsid w:val="000A713B"/>
    <w:rsid w:val="000B0765"/>
    <w:rsid w:val="000F32D5"/>
    <w:rsid w:val="00106004"/>
    <w:rsid w:val="00206391"/>
    <w:rsid w:val="00221935"/>
    <w:rsid w:val="00254619"/>
    <w:rsid w:val="00260C2A"/>
    <w:rsid w:val="002A1177"/>
    <w:rsid w:val="003048ED"/>
    <w:rsid w:val="00320F99"/>
    <w:rsid w:val="003372DB"/>
    <w:rsid w:val="00341CAD"/>
    <w:rsid w:val="003716F2"/>
    <w:rsid w:val="003B74E6"/>
    <w:rsid w:val="003C5A81"/>
    <w:rsid w:val="003D1E1A"/>
    <w:rsid w:val="003E1828"/>
    <w:rsid w:val="00410499"/>
    <w:rsid w:val="00491368"/>
    <w:rsid w:val="004C2198"/>
    <w:rsid w:val="004D326D"/>
    <w:rsid w:val="005041CF"/>
    <w:rsid w:val="00504DB0"/>
    <w:rsid w:val="00546ED9"/>
    <w:rsid w:val="00547D6C"/>
    <w:rsid w:val="00617EEE"/>
    <w:rsid w:val="006C3B9F"/>
    <w:rsid w:val="0080593B"/>
    <w:rsid w:val="00866219"/>
    <w:rsid w:val="008B151F"/>
    <w:rsid w:val="008E2DDE"/>
    <w:rsid w:val="008F0BAE"/>
    <w:rsid w:val="00956BEC"/>
    <w:rsid w:val="00973F03"/>
    <w:rsid w:val="00982914"/>
    <w:rsid w:val="009A2022"/>
    <w:rsid w:val="009D2547"/>
    <w:rsid w:val="00A21B57"/>
    <w:rsid w:val="00A51D28"/>
    <w:rsid w:val="00A73FFA"/>
    <w:rsid w:val="00B31054"/>
    <w:rsid w:val="00B51EBA"/>
    <w:rsid w:val="00B8451A"/>
    <w:rsid w:val="00BF5C0E"/>
    <w:rsid w:val="00C012F9"/>
    <w:rsid w:val="00C66980"/>
    <w:rsid w:val="00C758B0"/>
    <w:rsid w:val="00C76A8A"/>
    <w:rsid w:val="00CF4738"/>
    <w:rsid w:val="00D358EA"/>
    <w:rsid w:val="00D6023D"/>
    <w:rsid w:val="00D74EC2"/>
    <w:rsid w:val="00DA0822"/>
    <w:rsid w:val="00E31232"/>
    <w:rsid w:val="00E6569E"/>
    <w:rsid w:val="00E74F35"/>
    <w:rsid w:val="00E80F2B"/>
    <w:rsid w:val="00EB2D0F"/>
    <w:rsid w:val="00ED7FCA"/>
    <w:rsid w:val="00F0169F"/>
    <w:rsid w:val="00F1440B"/>
    <w:rsid w:val="00F17D77"/>
    <w:rsid w:val="00FB0207"/>
    <w:rsid w:val="00FB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5CECB"/>
  <w15:docId w15:val="{235EE5FB-F525-447E-9047-C601B9492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6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368DF"/>
    <w:rPr>
      <w:b/>
      <w:bCs/>
    </w:rPr>
  </w:style>
  <w:style w:type="character" w:styleId="a5">
    <w:name w:val="Hyperlink"/>
    <w:basedOn w:val="a0"/>
    <w:uiPriority w:val="99"/>
    <w:semiHidden/>
    <w:unhideWhenUsed/>
    <w:rsid w:val="000368DF"/>
    <w:rPr>
      <w:color w:val="0000FF"/>
      <w:u w:val="single"/>
    </w:rPr>
  </w:style>
  <w:style w:type="character" w:styleId="a6">
    <w:name w:val="Emphasis"/>
    <w:basedOn w:val="a0"/>
    <w:uiPriority w:val="20"/>
    <w:qFormat/>
    <w:rsid w:val="000368DF"/>
    <w:rPr>
      <w:i/>
      <w:iCs/>
    </w:rPr>
  </w:style>
  <w:style w:type="paragraph" w:customStyle="1" w:styleId="c1">
    <w:name w:val="c1"/>
    <w:basedOn w:val="a"/>
    <w:rsid w:val="0030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048ED"/>
  </w:style>
  <w:style w:type="paragraph" w:styleId="a7">
    <w:name w:val="Balloon Text"/>
    <w:basedOn w:val="a"/>
    <w:link w:val="a8"/>
    <w:uiPriority w:val="99"/>
    <w:semiHidden/>
    <w:unhideWhenUsed/>
    <w:rsid w:val="00A73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3FF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46ED9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59"/>
    <w:rsid w:val="0003360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59"/>
    <w:rsid w:val="00033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C6873-087B-4A75-A375-A72ED4FA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71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дительское собрание</vt:lpstr>
    </vt:vector>
  </TitlesOfParts>
  <Manager>Миганова Е.Н.</Manager>
  <Company>МБДОУ д/с - "Улыбка"</Company>
  <LinksUpToDate>false</LinksUpToDate>
  <CharactersWithSpaces>1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дительское собрание</dc:title>
  <dc:subject>«Расскажем детям о Великой Победе»</dc:subject>
  <dc:creator>Крыганова А.Р.</dc:creator>
  <cp:keywords/>
  <dc:description/>
  <cp:lastModifiedBy>Оксана</cp:lastModifiedBy>
  <cp:revision>10</cp:revision>
  <cp:lastPrinted>2025-02-16T13:34:00Z</cp:lastPrinted>
  <dcterms:created xsi:type="dcterms:W3CDTF">2025-01-12T13:26:00Z</dcterms:created>
  <dcterms:modified xsi:type="dcterms:W3CDTF">2025-02-17T14:17:00Z</dcterms:modified>
</cp:coreProperties>
</file>